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BB33" w14:textId="7F1151D2" w:rsidR="00B50AAB" w:rsidRPr="000F7115" w:rsidRDefault="00000000" w:rsidP="00B50AAB">
      <w:pPr>
        <w:autoSpaceDE w:val="0"/>
        <w:autoSpaceDN w:val="0"/>
        <w:spacing w:before="170" w:after="88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 Bold" w:hAnsi="Times New Roman" w:cs="Times New Roman"/>
          <w:b/>
          <w:color w:val="000000"/>
          <w:sz w:val="28"/>
          <w:szCs w:val="28"/>
          <w:lang w:val="uk-UA"/>
        </w:rPr>
        <w:t>Теоретико-концептуальні засади організац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 Bold" w:hAnsi="Times New Roman" w:cs="Times New Roman"/>
          <w:b/>
          <w:color w:val="000000"/>
          <w:sz w:val="28"/>
          <w:szCs w:val="28"/>
          <w:lang w:val="uk-UA"/>
        </w:rPr>
        <w:t>зобов'язань</w:t>
      </w:r>
    </w:p>
    <w:p w14:paraId="4C15B065" w14:textId="77777777" w:rsidR="006F1407" w:rsidRPr="000F7115" w:rsidRDefault="00000000" w:rsidP="00B50AAB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Міжнародних стандартів COSO внутрішній контроль – ц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с, який здійснюється всіма працівниками організації, націлений н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«розумної впевненості» щодо досягнення цілей у так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егоріях як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B08350" w14:textId="77777777" w:rsidR="006F1407" w:rsidRPr="000F7115" w:rsidRDefault="00000000" w:rsidP="00B50AAB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ефективність та продуктивність операцій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C37C94" w14:textId="0F46478D" w:rsidR="006F1407" w:rsidRPr="000F7115" w:rsidRDefault="00000000" w:rsidP="00B50AAB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6F1407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ійність фінансової звітності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FE5928" w14:textId="77777777" w:rsidR="006F1407" w:rsidRPr="000F7115" w:rsidRDefault="00000000" w:rsidP="00B50AAB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6F1407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я законодавства та нормативних правових актів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F18555" w14:textId="16339596" w:rsidR="0053115C" w:rsidRPr="000F7115" w:rsidRDefault="00000000" w:rsidP="00B50AAB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 внутрішнього контролю у сфері бухгалтерського обліку є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вердження достовірності інформації, що формується у бухгалтерській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та бухгалтерської звітності, що ґрунтується на дотриманні законодавств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 вимог та принципів бухгалтерського обліку.</w:t>
      </w:r>
    </w:p>
    <w:p w14:paraId="685EB5F9" w14:textId="77777777" w:rsidR="006F1407" w:rsidRPr="000F7115" w:rsidRDefault="006F1407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и до дотримання законодавства України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регулює порядок здійснення та відображення в обліку фінансово-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ьку діяльність, є основою відповідності інформації облік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 еталонному значенню, проте не єдиною умовою підтвердже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сті. Внутрішній контроль також передбачає оцінку ефективност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 економічного суб'єкта та обґрунтованості його операцій з точк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ру досягнення мети свого функціонування.</w:t>
      </w:r>
    </w:p>
    <w:p w14:paraId="7825788E" w14:textId="77777777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я про соціальні зобов'язання в системі внутрішнь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 (СВК) є важливим елементом цієї системи в комерційній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 та вимагає реалізації як у наукових розробках, так і 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ої діяльності, виходячи з особливостей та інформацій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 користувачів. Внутрішній контроль соціальних зобов'язан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підсистемою внутрішнього контролю організації загалом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120FC9" w14:textId="77777777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 внутрішнього контролю включає такі елементи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6AE4A8" w14:textId="77777777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трольне середовище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DE1AC4" w14:textId="77777777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- процес оцінки ризиків аудируемой особою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FEF92F" w14:textId="77777777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інформаційна система, зокрема пов'язана з підготовкою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ої (бухгалтерської) звітності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62990B" w14:textId="77777777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трольні дії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B4F8DB" w14:textId="77777777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іторинг засобів контролю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159CC7" w14:textId="77777777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я та</w:t>
      </w:r>
      <w:r w:rsidR="004C2405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 економічним суб'єктом внутрішнього контролю вчинених</w:t>
      </w:r>
      <w:r w:rsidR="004C2405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ів господарського життя, ведення бухгалтерського обліку та складання</w:t>
      </w:r>
      <w:r w:rsidR="004C2405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хгалтерської (фінансової) звітності» визначено, що внутрішній контроль</w:t>
      </w:r>
      <w:r w:rsidR="004C2405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цес, спрямований на отримання достатньої впевненості у тому, що</w:t>
      </w:r>
      <w:r w:rsidR="004C2405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ий суб'єкт забезпечує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B91947" w14:textId="77777777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ефективність та результативність своєї діяльності, у тому числ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ягнення фінансових та операційних показників, збереження активів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C7D71" w14:textId="35C528C0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достовірність та своєчасність бухгалтерської та іншої звітності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8F1C51" w14:textId="77777777" w:rsidR="00127F68" w:rsidRPr="000F7115" w:rsidRDefault="00000000" w:rsidP="006F1407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дотримання чинного законодавства, у тому числі під час здійсне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ів господарського життя та ведення бухгалтерського обліку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41CC2D" w14:textId="39429A69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основі трактування поняття та елементів системи внутрішнього контролю</w:t>
      </w:r>
      <w:r w:rsidR="00127F6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ми сформульовано наступне визначення внутрішнього контролю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 зобов'язань комерційної організації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троль відповідності та достовірності інформації, що формується в</w:t>
      </w:r>
      <w:r w:rsidR="00127F6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стемі бухгалтерського обліку щодо соціальних забов’язань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, їх відображення у бухгалтерській (фінансовій)</w:t>
      </w:r>
      <w:r w:rsidR="00127F6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ності;</w:t>
      </w:r>
    </w:p>
    <w:p w14:paraId="3B6D2C2C" w14:textId="5B4B61B9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я законодавства при визнанні та реалізації соціаль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 комерційної організації (відповідність правовим нормам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ам, нормам ділового обороту, відповідність правовим умовам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ього середовища тощо);</w:t>
      </w:r>
    </w:p>
    <w:p w14:paraId="6C2752F3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- ефективність та продуктивність реалізації соціальних зобов'язан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контроль доцільності, економічності та ефективності планування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 соціальними зобов'язаннями)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CB6BF2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, виробляючи завдання внутрішнього контролю, ми взяли за основ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е зобов'язання як категорію бухгалтерського обліку, що поєднує 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бі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6EA017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вовий аспект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57AAEF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Економічний аспект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029A00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Етичний аспект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FCABA3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дячи з вимог нормативно-правових документів, що регулюют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ю внутрішнього контролю комерційної організації та особливостей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 зобов'язань та інформації щодо них як об'єкта контролю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нується наступний комплекс взаємопов'язаних завдань внутрішнь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CD15EA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нутрішній контроль достовірності та своєчасності уявлення пр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 зобов'язаннях, що формується в рамках системи бухгалтерськ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комерційної організації та розкривається у бухгалтерській звітності, 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 процес трансляції інформації, що подається з бухгалтерсько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ності до соціальної та інших видів нефінансової звітності (у тому числ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підготовки облікової інформації про соціальні зобов'язання 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ий облік, контроль показників бухгалтерської звітності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5E53EC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я чинного законодавства, у тому числі при реалізац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го зобов'язання та всієї сукупності фактів, що належать до галуз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-орієнтованої діяльності (контроль відповідності вимогам</w:t>
      </w:r>
      <w:r w:rsidR="00127F6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тивно-правового регулювання обліку соціальних зобов'язань щод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аним напрямкам, виконання цивільного, податкового, фінансового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хгалтерського та інших видів права, що визначають інформаційне пол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и соціальних зобов'язань та розрахунків з контрагентами)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внутрішній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контроль результативності та ефективності соціаль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 як об'єкта, що безпосередньо впливає на</w:t>
      </w:r>
      <w:r w:rsidR="00127F6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фективність фінансово-господарською діяльністі і що є невід’ємним елементом операційно-фінансового циклу (виявлення показників</w:t>
      </w:r>
      <w:r w:rsidR="00127F68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у та зміни соціальних зобов'язань, що надают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 на ефективність діяльності підприємства, використання резервів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енціалу зобов'язань, що впливають на цей вид, з боку суб'єкті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)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87E56E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ня побудови системи внутрішнього контролю соціаль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 передбачає конкретне визначення предмета контролю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у їхньої взаємодії. Більшість авторів визначають предметам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ього контролю майно, зобов'язання та економічні відносини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виникають у діяльності компанії</w:t>
      </w:r>
      <w:r w:rsidRPr="000F711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201]. Об'єктом внутрішнь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 соціальних зобов'язань є у вузькому розумінні зобов'язання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відповідає вимогам та критеріям цивільного законодавства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я про який формується в підсистемі бухгалтерського обліку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ності комерційної організації Однак, вважаємо, що необхідн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ширити розуміння внутрішнього контролю соціальних зобов'язань</w:t>
      </w:r>
      <w:r w:rsidR="00127F6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’єктами контролю, які будуть охоплювати як саме поняття</w:t>
      </w:r>
      <w:r w:rsidR="00127F68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зобов'язання», так і процеси та процедури, пов'язані з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A9517A" w14:textId="66A7918E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иникненням та зміною цієї економічної категорії 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ій системі суб'єкта (сукупність фактів господарського життя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призводять до вимірного (квантифікованого) виникнення та (або)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и соціальних зобов'язань);</w:t>
      </w:r>
    </w:p>
    <w:p w14:paraId="13A015E4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формуванням інформації про стан та (або) зміну соціаль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 економічного суб'єкта в обліковій чи інших інформацій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х (система економічного аналізу, система планування)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131B89" w14:textId="77777777" w:rsidR="00127F68" w:rsidRPr="000F7115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127F6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лінням соціальними зобов'язаннями комерційної організац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областю управлінських рішень з метою реалізації соціально-</w:t>
      </w:r>
      <w:r w:rsidR="00127F6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єнтованою діяльності організації і досягнення балансу</w:t>
      </w:r>
      <w:r w:rsidR="00127F68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ості, сталого розвитку та дотримання інтересів усіх учасникі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а під час здійснення комерційної діяльності суб'єктом контролю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06B1EC" w14:textId="11842549" w:rsidR="00127F68" w:rsidRDefault="00000000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У таблиці 1 сформульовані основні завдання та області внутрішнь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 соціальних зобов'язань</w:t>
      </w:r>
      <w:r w:rsidR="00112E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DECBD9" w14:textId="77777777" w:rsidR="00112E4E" w:rsidRPr="000F7115" w:rsidRDefault="00112E4E" w:rsidP="00112E4E">
      <w:pPr>
        <w:autoSpaceDE w:val="0"/>
        <w:autoSpaceDN w:val="0"/>
        <w:spacing w:before="126" w:after="56" w:line="360" w:lineRule="auto"/>
        <w:ind w:left="28" w:right="28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зв'язку з цим пропонується виділити такі додаткові об'єкти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ього контролю в рамках напряму контролю результативності 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ості:</w:t>
      </w:r>
    </w:p>
    <w:p w14:paraId="183F1EA6" w14:textId="77777777" w:rsidR="00112E4E" w:rsidRPr="000F7115" w:rsidRDefault="00112E4E" w:rsidP="00112E4E">
      <w:pPr>
        <w:autoSpaceDE w:val="0"/>
        <w:autoSpaceDN w:val="0"/>
        <w:spacing w:before="126" w:after="56" w:line="360" w:lineRule="auto"/>
        <w:ind w:left="28" w:right="28" w:firstLine="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процес фінансово-господарського планування соціальних 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 та показників ефективності цього виду зобов'язань у рамках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ційно-фінансового циклу;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877F7A" w14:textId="77777777" w:rsidR="00112E4E" w:rsidRPr="000F7115" w:rsidRDefault="00112E4E" w:rsidP="00112E4E">
      <w:pPr>
        <w:autoSpaceDE w:val="0"/>
        <w:autoSpaceDN w:val="0"/>
        <w:spacing w:before="126" w:after="56" w:line="360" w:lineRule="auto"/>
        <w:ind w:left="28" w:right="28" w:firstLine="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цес організації та управління розрахунками з контрагентами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ерційної організації та резерви підвищення їх ефективності;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323581" w14:textId="77777777" w:rsidR="00112E4E" w:rsidRPr="000F7115" w:rsidRDefault="00112E4E" w:rsidP="00112E4E">
      <w:pPr>
        <w:autoSpaceDE w:val="0"/>
        <w:autoSpaceDN w:val="0"/>
        <w:spacing w:before="126" w:after="56" w:line="360" w:lineRule="auto"/>
        <w:ind w:left="28" w:right="28" w:firstLine="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цес реалізації фінансового менеджменту в частині розрахунків 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 зобов'язаннями дебіторів.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6C5677" w14:textId="77777777" w:rsidR="00112E4E" w:rsidRPr="000F7115" w:rsidRDefault="00112E4E" w:rsidP="00112E4E">
      <w:pPr>
        <w:autoSpaceDE w:val="0"/>
        <w:autoSpaceDN w:val="0"/>
        <w:spacing w:before="126" w:after="56" w:line="360" w:lineRule="auto"/>
        <w:ind w:left="28" w:right="28" w:firstLine="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им напрямом внутрішнього контролю, на нашу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думку,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луговує не тільки сам стан соціальних зобов'язань 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я про нього, а також інформація про зв'язок соціальних зобов'язань та її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и із загальними показниками ефективності підприємства та вплив її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напрями та темпи сталого розвитку. Ця область частково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ркається тією чи іншою мірою при розгляді проблем контролю,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еджменту та обліку соціальних зобов'язань. Однак, як самостійний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кт контролю відсутній при розгляді як у нормативно-правовому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улюванні, так і в рамках наукових досліджень.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979035" w14:textId="77777777" w:rsidR="00112E4E" w:rsidRDefault="00112E4E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C4E5CE" w14:textId="77777777" w:rsidR="00112E4E" w:rsidRDefault="00112E4E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3A1A6" w14:textId="77777777" w:rsidR="00112E4E" w:rsidRDefault="00112E4E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2F4BB" w14:textId="77777777" w:rsidR="00112E4E" w:rsidRPr="000F7115" w:rsidRDefault="00112E4E" w:rsidP="00127F68">
      <w:pPr>
        <w:autoSpaceDE w:val="0"/>
        <w:autoSpaceDN w:val="0"/>
        <w:spacing w:before="170" w:after="8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CAC112" w14:textId="5CE3F7B7" w:rsidR="0053115C" w:rsidRPr="000F7115" w:rsidRDefault="00000000" w:rsidP="007E36A9">
      <w:pPr>
        <w:autoSpaceDE w:val="0"/>
        <w:autoSpaceDN w:val="0"/>
        <w:spacing w:before="170" w:after="88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блиця 1 - Напрями та сфери внутрішнього контролю соціальних зобов'язань</w:t>
      </w:r>
    </w:p>
    <w:tbl>
      <w:tblPr>
        <w:tblW w:w="9923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402"/>
      </w:tblGrid>
      <w:tr w:rsidR="0053115C" w:rsidRPr="000F7115" w14:paraId="52AF1265" w14:textId="77777777" w:rsidTr="00856FB8">
        <w:trPr>
          <w:trHeight w:hRule="exact" w:val="882"/>
        </w:trPr>
        <w:tc>
          <w:tcPr>
            <w:tcW w:w="297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5221D08" w14:textId="4FF7BF2F" w:rsidR="0053115C" w:rsidRPr="000F711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прям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ього контролю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7616C96" w14:textId="59FEB845" w:rsidR="0053115C" w:rsidRPr="000F711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сть</w:t>
            </w:r>
            <w:r w:rsidR="00127F68"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ього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8F9760" w14:textId="77777777" w:rsidR="0053115C" w:rsidRPr="000F7115" w:rsidRDefault="00000000" w:rsidP="00B50AAB">
            <w:pPr>
              <w:autoSpaceDE w:val="0"/>
              <w:autoSpaceDN w:val="0"/>
              <w:spacing w:before="10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'єкт контролю</w:t>
            </w:r>
          </w:p>
        </w:tc>
      </w:tr>
      <w:tr w:rsidR="0053115C" w:rsidRPr="000F7115" w14:paraId="7B65AF0E" w14:textId="77777777" w:rsidTr="00856FB8">
        <w:trPr>
          <w:trHeight w:hRule="exact" w:val="346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582BE27" w14:textId="6EDA0E13" w:rsidR="0053115C" w:rsidRPr="000F711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нутрішній контроль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тримання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осовного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одавства, у тому числі при скоєнні фактів господарської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ття та ведення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ського обліку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зобов'яз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3C5A308" w14:textId="77777777" w:rsidR="0053115C" w:rsidRPr="000F711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цеси, пов'язані з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никненням та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ною даної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ї категорії в економічній системі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'єкта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0C1A9C" w14:textId="77777777" w:rsidR="0053115C" w:rsidRPr="000F711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купність господарських операцій (фактів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сподарського життя),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 призводять до вимірного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квантифікованого)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никнення та (або)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ни соціальних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</w:t>
            </w:r>
          </w:p>
        </w:tc>
      </w:tr>
      <w:tr w:rsidR="0053115C" w:rsidRPr="000F7115" w14:paraId="58572C02" w14:textId="77777777" w:rsidTr="00856FB8">
        <w:trPr>
          <w:trHeight w:hRule="exact" w:val="3743"/>
        </w:trPr>
        <w:tc>
          <w:tcPr>
            <w:tcW w:w="29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BEB629" w14:textId="6F7B0083" w:rsidR="0053115C" w:rsidRPr="000F711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ій контроль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стовірності та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воєчасності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ання облікової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ї про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нях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8B8A023" w14:textId="21F517B9" w:rsidR="0053115C" w:rsidRPr="000F711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цес формування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формації про стан та (або) зміну соціальних зобов'язань економічного суб'єкта в обліковій та (або) іншій інформаційній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і (система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го аналізу,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1D3A6D" w14:textId="3FDA98A1" w:rsidR="0053115C" w:rsidRPr="000F711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іково-аналітичний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цес економічного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а у частині соціальних зобов'язань та його результати у формі обліково-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ої інформації про стан (зміну)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зобов'язань</w:t>
            </w:r>
          </w:p>
        </w:tc>
      </w:tr>
      <w:tr w:rsidR="0053115C" w:rsidRPr="000F7115" w14:paraId="405299B9" w14:textId="77777777" w:rsidTr="00856FB8">
        <w:trPr>
          <w:trHeight w:hRule="exact" w:val="3335"/>
        </w:trPr>
        <w:tc>
          <w:tcPr>
            <w:tcW w:w="29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18A606C" w14:textId="72F3917D" w:rsidR="0053115C" w:rsidRPr="000F7115" w:rsidRDefault="00000000" w:rsidP="00B50AAB">
            <w:pPr>
              <w:autoSpaceDE w:val="0"/>
              <w:autoSpaceDN w:val="0"/>
              <w:spacing w:before="1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ій контроль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ивності та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фективності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зобов'язань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 об'єкта,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є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зпосереднє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плив н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4A1DE35" w14:textId="77777777" w:rsidR="0053115C" w:rsidRPr="000F711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цес управління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обов'язаннями як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тю управлінських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ішень, реалізація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их спрямована на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ну стану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зобов'язань з метою підвищення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D68255" w14:textId="77777777" w:rsidR="0053115C" w:rsidRPr="000F7115" w:rsidRDefault="00000000" w:rsidP="00B50AAB">
            <w:pPr>
              <w:autoSpaceDE w:val="0"/>
              <w:autoSpaceDN w:val="0"/>
              <w:spacing w:after="0" w:line="360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купність управлінських рішень та їх результатів,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алізація яких націлена на зміну стану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зобов'язань з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ю підвищення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фективності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ювання</w:t>
            </w:r>
          </w:p>
        </w:tc>
      </w:tr>
      <w:tr w:rsidR="0053115C" w:rsidRPr="000F7115" w14:paraId="0B1238AE" w14:textId="77777777" w:rsidTr="00856FB8">
        <w:trPr>
          <w:trHeight w:hRule="exact" w:val="217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DDD1768" w14:textId="3E2B2466" w:rsidR="0053115C" w:rsidRPr="000F711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фективність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о-</w:t>
            </w:r>
            <w:r w:rsidR="00B50AAB"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сподарської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5D7E093" w14:textId="77777777" w:rsidR="0053115C" w:rsidRPr="000F711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фективності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сподарювання </w:t>
            </w:r>
            <w:r w:rsidRPr="000F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го суб'єкта та його сталого соціально-економічного розвитку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CF418A" w14:textId="77777777" w:rsidR="0053115C" w:rsidRPr="000F7115" w:rsidRDefault="00000000" w:rsidP="00B50AAB">
            <w:pPr>
              <w:autoSpaceDE w:val="0"/>
              <w:autoSpaceDN w:val="0"/>
              <w:spacing w:after="0" w:line="360" w:lineRule="auto"/>
              <w:ind w:left="100" w:right="4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го суб'єкта та його сталого соціально-економічного розвитку</w:t>
            </w:r>
          </w:p>
        </w:tc>
      </w:tr>
    </w:tbl>
    <w:p w14:paraId="2DAE2306" w14:textId="504938F8" w:rsidR="00112E4E" w:rsidRPr="00112E4E" w:rsidRDefault="00112E4E" w:rsidP="00112E4E">
      <w:pPr>
        <w:autoSpaceDE w:val="0"/>
        <w:autoSpaceDN w:val="0"/>
        <w:spacing w:before="126" w:after="56" w:line="360" w:lineRule="auto"/>
        <w:ind w:left="28" w:right="28" w:firstLine="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рело: розроблено автором.</w:t>
      </w:r>
    </w:p>
    <w:p w14:paraId="179695A1" w14:textId="77777777" w:rsidR="00EC3AF3" w:rsidRPr="000F7115" w:rsidRDefault="00000000" w:rsidP="00EC3AF3">
      <w:pPr>
        <w:autoSpaceDE w:val="0"/>
        <w:autoSpaceDN w:val="0"/>
        <w:spacing w:before="126" w:after="56" w:line="360" w:lineRule="auto"/>
        <w:ind w:left="28" w:right="28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ми запропонована нижченаведена пооб'єктна контрольна модель пр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-активної діяльності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механізм впливу стану (зміни) соціальних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зобов'язань н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йкість та темпи соціально-економічного розвитку економічн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'єкта;</w:t>
      </w:r>
    </w:p>
    <w:p w14:paraId="49617A00" w14:textId="77777777" w:rsidR="00EC3AF3" w:rsidRPr="000F7115" w:rsidRDefault="00000000" w:rsidP="00EC3AF3">
      <w:pPr>
        <w:autoSpaceDE w:val="0"/>
        <w:autoSpaceDN w:val="0"/>
        <w:spacing w:before="126" w:after="56" w:line="360" w:lineRule="auto"/>
        <w:ind w:left="28" w:right="28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цес інформаційного забезпечення оцінки та фіксації стан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міни) соціальних зобов'язань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цес планування та управлінського впливу на рівень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ть впливу стану (зміни) соціальних зобов'язань н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йкість та темпи соціально-економічного розвитку економічн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'єкта.</w:t>
      </w:r>
      <w:r w:rsidR="00EC3AF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BDB396A" w14:textId="5C40D2BA" w:rsidR="00EC3AF3" w:rsidRPr="000F7115" w:rsidRDefault="00EC3AF3" w:rsidP="00254691">
      <w:pPr>
        <w:autoSpaceDE w:val="0"/>
        <w:autoSpaceDN w:val="0"/>
        <w:spacing w:before="126" w:after="56" w:line="360" w:lineRule="auto"/>
        <w:ind w:left="28" w:right="28" w:firstLine="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иклад, при внутрішньому контролі ефективності вкладених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 зобов'язань не можна залишити без уваги такий процес, як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 лояльності персоналу. Це питання стоїть перед керівниками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відомлюючи роль персоналу в економічних досягненнях економічн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'єкта. Чим вищий рівень лояльності персоналу, тим менші втрати зазнає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я в кризовий час і тим паче стрімким буде розвиток</w:t>
      </w:r>
      <w:r w:rsidR="00254691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іод економічного підйому. Але тільки економічний суб’єкт,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інвестує у розвиток персоналу, зможе розраховувати на високий рівен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яльності.</w:t>
      </w:r>
    </w:p>
    <w:p w14:paraId="7FF2DAC8" w14:textId="77777777" w:rsidR="00254691" w:rsidRPr="000F7115" w:rsidRDefault="00000000" w:rsidP="002546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стиво перевищення соціальних інвестицій н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і програми (близько 60% загального обсягу соціальних інвестицій)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 на зовнішні. Роботодавці розуміють, що рівень кваліфікації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пінь задоволеності умовами праці визначають, якоюсь мірою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і показники діяльності економічного суб'єкта, а це мож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и конкурентною перевагою. Як показало дослідження, між зростанням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іх соціальних інвестицій та збільшенням лояльності персонал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ямий зв'язок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D45BEE" w14:textId="77777777" w:rsidR="00254691" w:rsidRPr="000F7115" w:rsidRDefault="00000000" w:rsidP="002546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ення показників, які дозволять кількісно та якісн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ити такий вплив, а також формування механізму та способі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ього контролю аналізованої галузі економічного розвитк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ства, які є актуальним завданням у рамках теоретичн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ня та практичної реалізації всередині конкретного підприємства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е завдання має створити та реалізовувати у своїй діяльності кожен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ий суб'єкт, що дозволить ефективно використати соціальне</w:t>
      </w:r>
      <w:r w:rsidR="00254691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вестування і керувати соціальними зобов’язаннями. Завдання</w:t>
      </w:r>
      <w:r w:rsidR="00254691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утрішнього контролю є не тільки виявлення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недоліків від факті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ьку діяльність у минулому, а й запобігання їх виникненню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майбутньому. Також, важливим є здійснення внутрішніх контрольних процедур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жди протягом усього звітного періоду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ій контроль має стати одним із найважливіших інструменті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рийнятті рішень, досягненні стратегічних цілей організації,</w:t>
      </w:r>
      <w:r w:rsidR="00254691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зпеки активів, їх ефективного використання, дотримання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а та внутрішніх актів, а також складанні достовірно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ухгалтерської (фінансової) звітності. </w:t>
      </w:r>
    </w:p>
    <w:p w14:paraId="48918920" w14:textId="1194762A" w:rsidR="0053115C" w:rsidRPr="000F7115" w:rsidRDefault="00000000" w:rsidP="002546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3115C" w:rsidRPr="000F7115" w:rsidSect="003253B3">
          <w:pgSz w:w="11906" w:h="16838"/>
          <w:pgMar w:top="1134" w:right="794" w:bottom="1134" w:left="1588" w:header="720" w:footer="720" w:gutter="0"/>
          <w:cols w:space="720"/>
          <w:docGrid w:linePitch="360"/>
        </w:sect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таблиці </w:t>
      </w:r>
      <w:r w:rsid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роблено список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ктів внутрішнього контролю соціально-орієнтованої діяльност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ьного сектора економіки</w:t>
      </w:r>
      <w:r w:rsidR="00DB0D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4674CF" w14:textId="3AB06B93" w:rsidR="0053115C" w:rsidRPr="00776944" w:rsidRDefault="00000000" w:rsidP="007E36A9">
      <w:pPr>
        <w:autoSpaceDE w:val="0"/>
        <w:autoSpaceDN w:val="0"/>
        <w:spacing w:before="606" w:after="13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69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Таблиця </w:t>
      </w:r>
      <w:r w:rsidR="00776944" w:rsidRPr="007769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7769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Перелік об'єктів та компонентів внутрішнього контролю соціальних зобов'язань комерційної організації</w:t>
      </w:r>
    </w:p>
    <w:tbl>
      <w:tblPr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2730"/>
        <w:gridCol w:w="3048"/>
        <w:gridCol w:w="2978"/>
        <w:gridCol w:w="2566"/>
        <w:gridCol w:w="2964"/>
      </w:tblGrid>
      <w:tr w:rsidR="0053115C" w:rsidRPr="00776944" w14:paraId="7715F154" w14:textId="77777777">
        <w:trPr>
          <w:trHeight w:hRule="exact" w:val="290"/>
        </w:trPr>
        <w:tc>
          <w:tcPr>
            <w:tcW w:w="27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903264" w14:textId="00994DCF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прями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ї контролю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ованою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алізації соціальни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го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'єкта</w:t>
            </w:r>
          </w:p>
        </w:tc>
        <w:tc>
          <w:tcPr>
            <w:tcW w:w="115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E9E57F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'єкти внутрішнього контролю за реалізацією соціальних зобов'язань</w:t>
            </w:r>
          </w:p>
        </w:tc>
      </w:tr>
      <w:tr w:rsidR="0053115C" w:rsidRPr="00776944" w14:paraId="02830BA5" w14:textId="77777777" w:rsidTr="00254691">
        <w:trPr>
          <w:trHeight w:hRule="exact" w:val="3302"/>
        </w:trPr>
        <w:tc>
          <w:tcPr>
            <w:tcW w:w="3084" w:type="dxa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FD82C90" w14:textId="77777777" w:rsidR="0053115C" w:rsidRPr="00776944" w:rsidRDefault="0053115C" w:rsidP="00B50A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86B48C" w14:textId="7D2584CA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ован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го суб'єкта, що породжує соціальні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ня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9B5ECA" w14:textId="5CD35DF4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ський облік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зобов'язань, розкриття інформації про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ня в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ської звітності. Трансфер інформації про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ня в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фінансові види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ітності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DA673C" w14:textId="242CB063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'язаного з ними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го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фекту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BC2924" w14:textId="77BA723C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неджмент соціальни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го навантаження</w:t>
            </w:r>
          </w:p>
        </w:tc>
      </w:tr>
      <w:tr w:rsidR="0053115C" w:rsidRPr="00776944" w14:paraId="3932DD70" w14:textId="77777777" w:rsidTr="00254691">
        <w:trPr>
          <w:trHeight w:hRule="exact" w:val="4539"/>
        </w:trPr>
        <w:tc>
          <w:tcPr>
            <w:tcW w:w="27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6269F1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ind w:left="100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й контроль за дотриманням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тосовного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одавства, у тому числі при скоєнні фактів господарського життя та ведення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хгалтерського обліку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849999" w14:textId="61D805E5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ована діяльність і які виникають у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і соціальні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ня,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ість вимогам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народного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го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одавства, нормам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звичаям ділового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роту, умовам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внішнього соціального середовищ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95B91C" w14:textId="67C6135E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достовірності інформації у системі бухгалтерського обліку та звітності, контроль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ості ведення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ського обліку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могам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х,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их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і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йних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дартів обліку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1A9DCE" w14:textId="7CD1A68D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ість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су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 та схем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тимізації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мірів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існої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ладової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зобов'язань вимогам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рмативно-правови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рм та звичаїв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лового обороту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106657" w14:textId="69203D02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ість процесу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ї та управління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ськими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ахунками, у тому числі досягнення цільови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казників соціальни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го суб'єкта</w:t>
            </w:r>
          </w:p>
        </w:tc>
      </w:tr>
    </w:tbl>
    <w:p w14:paraId="35B2D893" w14:textId="14D16E84" w:rsidR="0053115C" w:rsidRPr="00776944" w:rsidRDefault="00B50AAB" w:rsidP="00B50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53115C" w:rsidRPr="00776944">
          <w:pgSz w:w="16838" w:h="11906"/>
          <w:pgMar w:top="606" w:right="0" w:bottom="1440" w:left="1418" w:header="720" w:footer="720" w:gutter="0"/>
          <w:cols w:space="720"/>
          <w:docGrid w:linePitch="360"/>
        </w:sectPr>
      </w:pPr>
      <w:r w:rsidRPr="00776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92B5CD7" w14:textId="1D725E35" w:rsidR="0053115C" w:rsidRPr="00776944" w:rsidRDefault="00000000" w:rsidP="007E36A9">
      <w:pPr>
        <w:autoSpaceDE w:val="0"/>
        <w:autoSpaceDN w:val="0"/>
        <w:spacing w:before="606" w:after="56" w:line="360" w:lineRule="auto"/>
        <w:ind w:left="252" w:right="25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69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Продовження таблиці </w:t>
      </w:r>
      <w:r w:rsidR="008D64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</w:p>
    <w:tbl>
      <w:tblPr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2730"/>
        <w:gridCol w:w="3048"/>
        <w:gridCol w:w="2978"/>
        <w:gridCol w:w="2566"/>
        <w:gridCol w:w="2964"/>
      </w:tblGrid>
      <w:tr w:rsidR="0053115C" w:rsidRPr="00776944" w14:paraId="2AB0DE9F" w14:textId="77777777">
        <w:trPr>
          <w:trHeight w:hRule="exact" w:val="2500"/>
        </w:trPr>
        <w:tc>
          <w:tcPr>
            <w:tcW w:w="27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956AFC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й контроль достовірності та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воєчасності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дання облікової інформації про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ня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363F4F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6C05EA" w14:textId="37F227D9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ський облік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зобов'язань,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формація у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ській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фінансової) звітності, соціальної звітності,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грованою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ітності та інші види нефінансової звітності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2BCB5C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254ABC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53115C" w:rsidRPr="00776944" w14:paraId="2D57B05D" w14:textId="77777777">
        <w:trPr>
          <w:trHeight w:hRule="exact" w:val="3326"/>
        </w:trPr>
        <w:tc>
          <w:tcPr>
            <w:tcW w:w="27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5948CF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й контроль результативності та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фективності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55272B" w14:textId="02DF5142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результатів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ованою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о виникають по ній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 вимогам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критеріям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фективності окремих бізнес – процесів та інши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ладови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ї системи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ерційної організації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B0820C" w14:textId="46712362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явність та якісний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аліз обліково-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ого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управління результатами соціально-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ованою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о виникають по ній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7FCAA6" w14:textId="22F2A238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зультатів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ованою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о виникають по ній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250C5A" w14:textId="290200BA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результатів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ованою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о виникають по ній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обов'язань та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ість їх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могам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фективності та </w:t>
            </w:r>
            <w:r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ивності</w:t>
            </w:r>
          </w:p>
        </w:tc>
      </w:tr>
      <w:tr w:rsidR="0053115C" w:rsidRPr="00776944" w14:paraId="66F741E6" w14:textId="77777777" w:rsidTr="00254691">
        <w:trPr>
          <w:trHeight w:hRule="exact" w:val="2673"/>
        </w:trPr>
        <w:tc>
          <w:tcPr>
            <w:tcW w:w="2730" w:type="dxa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15A732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ій контроль сталого розвитку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6700AA" w14:textId="4121EE32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результатів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ованою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о виникають по ній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 на рівень та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мпи стійкого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комерційної</w:t>
            </w:r>
            <w:r w:rsidR="00B50AAB" w:rsidRPr="0077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ї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914669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776944">
              <w:rPr>
                <w:rFonts w:ascii="Times New Roman" w:eastAsia="Times New Roman Italic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46FD03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65583F" w14:textId="77777777" w:rsidR="0053115C" w:rsidRPr="00776944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14:paraId="67FAB61D" w14:textId="4DBBCB9B" w:rsidR="0053115C" w:rsidRPr="000F7115" w:rsidRDefault="00B50AAB" w:rsidP="00B50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3115C" w:rsidRPr="000F7115">
          <w:pgSz w:w="16838" w:h="11906"/>
          <w:pgMar w:top="604" w:right="0" w:bottom="774" w:left="1390" w:header="720" w:footer="720" w:gutter="0"/>
          <w:cols w:space="720"/>
          <w:docGrid w:linePitch="360"/>
        </w:sectPr>
      </w:pP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138821" w14:textId="40AE74D4" w:rsidR="00254691" w:rsidRPr="000F7115" w:rsidRDefault="00000000" w:rsidP="00254691">
      <w:pPr>
        <w:autoSpaceDE w:val="0"/>
        <w:autoSpaceDN w:val="0"/>
        <w:spacing w:before="172" w:after="86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 Bold" w:hAnsi="Times New Roman" w:cs="Times New Roman"/>
          <w:b/>
          <w:color w:val="000000"/>
          <w:sz w:val="28"/>
          <w:szCs w:val="28"/>
          <w:lang w:val="uk-UA"/>
        </w:rPr>
        <w:lastRenderedPageBreak/>
        <w:t>Методика внутрішнього контролю соціальних зобов'язань</w:t>
      </w:r>
    </w:p>
    <w:p w14:paraId="1771BDAD" w14:textId="77777777" w:rsidR="004F1D57" w:rsidRPr="000F7115" w:rsidRDefault="004C2405" w:rsidP="004F1D57">
      <w:pPr>
        <w:autoSpaceDE w:val="0"/>
        <w:autoSpaceDN w:val="0"/>
        <w:spacing w:before="17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диних напрямів та методики внутрішнього контролю зобов'язань н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ому етапі розвитку немає і, тим більше, напрямів внутрішнього контролю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 зобов'язань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ажаємо, що лише контролю інформації щодо кожного контрагенту 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мках аналітичного обліку для достовірності зобов'язань, контролю графік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тежів з погашення, інвентаризації зобов'язань недостатньо дл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ірки таких зобов'язань, як соціальні. Для всебічного контролю</w:t>
      </w:r>
      <w:r w:rsidR="004F1D57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обхідне проведення методики внутрішнього контролю соціальних</w:t>
      </w:r>
      <w:r w:rsidR="004F1D57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 у розрізі видів контролю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9B4883" w14:textId="245BAF2D" w:rsidR="0053115C" w:rsidRPr="000F7115" w:rsidRDefault="00000000" w:rsidP="004F1D57">
      <w:pPr>
        <w:autoSpaceDE w:val="0"/>
        <w:autoSpaceDN w:val="0"/>
        <w:spacing w:before="17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хематично названі види внутрішнього контролю соціаль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обов'язань представлені </w:t>
      </w:r>
      <w:r w:rsidR="008D64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рисунку 1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W w:w="0" w:type="auto"/>
        <w:tblInd w:w="728" w:type="dxa"/>
        <w:tblLayout w:type="fixed"/>
        <w:tblLook w:val="04A0" w:firstRow="1" w:lastRow="0" w:firstColumn="1" w:lastColumn="0" w:noHBand="0" w:noVBand="1"/>
      </w:tblPr>
      <w:tblGrid>
        <w:gridCol w:w="3050"/>
        <w:gridCol w:w="2730"/>
        <w:gridCol w:w="2794"/>
      </w:tblGrid>
      <w:tr w:rsidR="0053115C" w:rsidRPr="000F7115" w14:paraId="04AE7FCB" w14:textId="77777777">
        <w:trPr>
          <w:trHeight w:hRule="exact" w:val="3106"/>
        </w:trPr>
        <w:tc>
          <w:tcPr>
            <w:tcW w:w="8574" w:type="dxa"/>
            <w:gridSpan w:val="3"/>
            <w:tcMar>
              <w:left w:w="0" w:type="dxa"/>
              <w:right w:w="0" w:type="dxa"/>
            </w:tcMar>
          </w:tcPr>
          <w:p w14:paraId="1E39AB39" w14:textId="77777777" w:rsidR="0053115C" w:rsidRPr="000F7115" w:rsidRDefault="0053115C" w:rsidP="008D6419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2458" w:type="dxa"/>
              <w:tblLayout w:type="fixed"/>
              <w:tblLook w:val="04A0" w:firstRow="1" w:lastRow="0" w:firstColumn="1" w:lastColumn="0" w:noHBand="0" w:noVBand="1"/>
            </w:tblPr>
            <w:tblGrid>
              <w:gridCol w:w="1932"/>
              <w:gridCol w:w="1880"/>
            </w:tblGrid>
            <w:tr w:rsidR="0053115C" w:rsidRPr="000F7115" w14:paraId="27A5F1D7" w14:textId="77777777">
              <w:trPr>
                <w:trHeight w:hRule="exact" w:val="780"/>
              </w:trPr>
              <w:tc>
                <w:tcPr>
                  <w:tcW w:w="3812" w:type="dxa"/>
                  <w:gridSpan w:val="2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006B18E0" w14:textId="4160FDA7" w:rsidR="0053115C" w:rsidRPr="008D6419" w:rsidRDefault="00000000" w:rsidP="004F1D57">
                  <w:pPr>
                    <w:autoSpaceDE w:val="0"/>
                    <w:autoSpaceDN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D6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нутрішній контроль</w:t>
                  </w:r>
                  <w:r w:rsidR="00B50AAB" w:rsidRPr="008D641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D6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оціальних зобов'язань</w:t>
                  </w:r>
                </w:p>
              </w:tc>
            </w:tr>
            <w:tr w:rsidR="0053115C" w:rsidRPr="000F7115" w14:paraId="068AAA34" w14:textId="77777777">
              <w:trPr>
                <w:trHeight w:hRule="exact" w:val="350"/>
              </w:trPr>
              <w:tc>
                <w:tcPr>
                  <w:tcW w:w="1932" w:type="dxa"/>
                  <w:tcBorders>
                    <w:top w:val="single" w:sz="11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43B7BE2" w14:textId="77777777" w:rsidR="0053115C" w:rsidRPr="000F7115" w:rsidRDefault="0053115C" w:rsidP="004F1D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11" w:space="0" w:color="000000"/>
                    <w:left w:val="single" w:sz="5" w:space="0" w:color="000000"/>
                    <w:bottom w:val="single" w:sz="5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90C439D" w14:textId="77777777" w:rsidR="0053115C" w:rsidRPr="000F7115" w:rsidRDefault="0053115C" w:rsidP="004F1D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3115C" w:rsidRPr="000F7115" w14:paraId="4A42A5F8" w14:textId="77777777">
              <w:trPr>
                <w:trHeight w:hRule="exact" w:val="1484"/>
              </w:trPr>
              <w:tc>
                <w:tcPr>
                  <w:tcW w:w="1932" w:type="dxa"/>
                  <w:tcBorders>
                    <w:top w:val="single" w:sz="5" w:space="0" w:color="000000"/>
                    <w:right w:val="single" w:sz="5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0B045A7" w14:textId="77777777" w:rsidR="0053115C" w:rsidRPr="000F7115" w:rsidRDefault="0053115C" w:rsidP="004F1D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5" w:space="0" w:color="000000"/>
                    <w:left w:val="single" w:sz="5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56CCEB4" w14:textId="77777777" w:rsidR="0053115C" w:rsidRPr="000F7115" w:rsidRDefault="0053115C" w:rsidP="004F1D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8288D06" w14:textId="37883682" w:rsidR="0053115C" w:rsidRPr="000F7115" w:rsidRDefault="0053115C" w:rsidP="004F1D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5154" w:type="dxa"/>
              <w:tblLayout w:type="fixed"/>
              <w:tblLook w:val="04A0" w:firstRow="1" w:lastRow="0" w:firstColumn="1" w:lastColumn="0" w:noHBand="0" w:noVBand="1"/>
            </w:tblPr>
            <w:tblGrid>
              <w:gridCol w:w="2692"/>
            </w:tblGrid>
            <w:tr w:rsidR="0053115C" w:rsidRPr="000F7115" w14:paraId="30099467" w14:textId="77777777">
              <w:trPr>
                <w:trHeight w:hRule="exact" w:val="762"/>
              </w:trPr>
              <w:tc>
                <w:tcPr>
                  <w:tcW w:w="269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7DBF5415" w14:textId="5FAD417B" w:rsidR="0053115C" w:rsidRPr="000F7115" w:rsidRDefault="00000000" w:rsidP="004F1D57">
                  <w:pPr>
                    <w:autoSpaceDE w:val="0"/>
                    <w:autoSpaceDN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F711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Інвентаризаційний</w:t>
                  </w:r>
                  <w:r w:rsidR="00B50AAB" w:rsidRPr="000F711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F711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онтроль</w:t>
                  </w:r>
                </w:p>
              </w:tc>
            </w:tr>
          </w:tbl>
          <w:p w14:paraId="5C10B940" w14:textId="7F9FEA4C" w:rsidR="0053115C" w:rsidRPr="000F7115" w:rsidRDefault="0053115C" w:rsidP="004F1D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1208" w:type="dxa"/>
              <w:tblLayout w:type="fixed"/>
              <w:tblLook w:val="04A0" w:firstRow="1" w:lastRow="0" w:firstColumn="1" w:lastColumn="0" w:noHBand="0" w:noVBand="1"/>
            </w:tblPr>
            <w:tblGrid>
              <w:gridCol w:w="2378"/>
            </w:tblGrid>
            <w:tr w:rsidR="0053115C" w:rsidRPr="000F7115" w14:paraId="74485D42" w14:textId="77777777">
              <w:trPr>
                <w:trHeight w:hRule="exact" w:val="714"/>
              </w:trPr>
              <w:tc>
                <w:tcPr>
                  <w:tcW w:w="2378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089FC4AA" w14:textId="77777777" w:rsidR="0053115C" w:rsidRPr="000F7115" w:rsidRDefault="00000000" w:rsidP="004F1D57">
                  <w:pPr>
                    <w:autoSpaceDE w:val="0"/>
                    <w:autoSpaceDN w:val="0"/>
                    <w:spacing w:before="186"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F711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Обліковий контроль</w:t>
                  </w:r>
                </w:p>
              </w:tc>
            </w:tr>
          </w:tbl>
          <w:p w14:paraId="2304A805" w14:textId="34EC53FB" w:rsidR="0053115C" w:rsidRPr="000F7115" w:rsidRDefault="0053115C" w:rsidP="004F1D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115C" w:rsidRPr="000F7115" w14:paraId="3F2CD029" w14:textId="77777777">
        <w:trPr>
          <w:trHeight w:hRule="exact" w:val="1226"/>
        </w:trPr>
        <w:tc>
          <w:tcPr>
            <w:tcW w:w="3050" w:type="dxa"/>
            <w:tcMar>
              <w:left w:w="0" w:type="dxa"/>
              <w:right w:w="0" w:type="dxa"/>
            </w:tcMar>
          </w:tcPr>
          <w:p w14:paraId="35693629" w14:textId="77777777" w:rsidR="0053115C" w:rsidRPr="000F7115" w:rsidRDefault="0053115C" w:rsidP="004F1D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728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</w:tblGrid>
            <w:tr w:rsidR="0053115C" w:rsidRPr="000F7115" w14:paraId="4AF49E11" w14:textId="77777777">
              <w:trPr>
                <w:trHeight w:hRule="exact" w:val="742"/>
              </w:trPr>
              <w:tc>
                <w:tcPr>
                  <w:tcW w:w="1930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269C083C" w14:textId="03F598B1" w:rsidR="0053115C" w:rsidRPr="008D6419" w:rsidRDefault="00000000" w:rsidP="004F1D57">
                  <w:pPr>
                    <w:autoSpaceDE w:val="0"/>
                    <w:autoSpaceDN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D6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Аудований</w:t>
                  </w:r>
                  <w:r w:rsidR="00B50AAB" w:rsidRPr="008D641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D6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онтроль</w:t>
                  </w:r>
                </w:p>
              </w:tc>
            </w:tr>
          </w:tbl>
          <w:p w14:paraId="0FDE0BD7" w14:textId="695E8D16" w:rsidR="0053115C" w:rsidRPr="000F7115" w:rsidRDefault="0053115C" w:rsidP="004F1D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</w:tcPr>
          <w:p w14:paraId="5478F6F2" w14:textId="77777777" w:rsidR="0053115C" w:rsidRPr="000F7115" w:rsidRDefault="0053115C" w:rsidP="004F1D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</w:tblGrid>
            <w:tr w:rsidR="0053115C" w:rsidRPr="000F7115" w14:paraId="68CCE9F7" w14:textId="77777777">
              <w:trPr>
                <w:trHeight w:hRule="exact" w:val="728"/>
              </w:trPr>
              <w:tc>
                <w:tcPr>
                  <w:tcW w:w="1930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6F81FCD2" w14:textId="465BFDF8" w:rsidR="0053115C" w:rsidRPr="008D6419" w:rsidRDefault="00000000" w:rsidP="004F1D57">
                  <w:pPr>
                    <w:autoSpaceDE w:val="0"/>
                    <w:autoSpaceDN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D6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Аналітичний</w:t>
                  </w:r>
                  <w:r w:rsidR="00B50AAB" w:rsidRPr="008D641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D6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онтроль</w:t>
                  </w:r>
                </w:p>
              </w:tc>
            </w:tr>
          </w:tbl>
          <w:p w14:paraId="4DC48C61" w14:textId="6B577B14" w:rsidR="0053115C" w:rsidRPr="000F7115" w:rsidRDefault="0053115C" w:rsidP="004F1D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4" w:type="dxa"/>
            <w:tcMar>
              <w:left w:w="0" w:type="dxa"/>
              <w:right w:w="0" w:type="dxa"/>
            </w:tcMar>
          </w:tcPr>
          <w:p w14:paraId="084A442D" w14:textId="77777777" w:rsidR="0053115C" w:rsidRPr="000F7115" w:rsidRDefault="0053115C" w:rsidP="004F1D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408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</w:tblGrid>
            <w:tr w:rsidR="0053115C" w:rsidRPr="000F7115" w14:paraId="6751F824" w14:textId="77777777">
              <w:trPr>
                <w:trHeight w:hRule="exact" w:val="732"/>
              </w:trPr>
              <w:tc>
                <w:tcPr>
                  <w:tcW w:w="1930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24262B25" w14:textId="77777777" w:rsidR="0053115C" w:rsidRPr="008D6419" w:rsidRDefault="00000000" w:rsidP="004F1D57">
                  <w:pPr>
                    <w:autoSpaceDE w:val="0"/>
                    <w:autoSpaceDN w:val="0"/>
                    <w:spacing w:before="196"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D6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Моніторинг</w:t>
                  </w:r>
                </w:p>
              </w:tc>
            </w:tr>
          </w:tbl>
          <w:p w14:paraId="538C0F1E" w14:textId="1619924C" w:rsidR="0053115C" w:rsidRPr="000F7115" w:rsidRDefault="0053115C" w:rsidP="004F1D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6E18E3" w14:textId="77777777" w:rsidR="008D6419" w:rsidRDefault="008D6419" w:rsidP="004F1D5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B0AC730" w14:textId="6B09E373" w:rsidR="004F1D57" w:rsidRPr="000F7115" w:rsidRDefault="00000000" w:rsidP="004F1D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 w:rsidR="008D64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Види внутрішнього контролю соціальних зобов'язань</w:t>
      </w:r>
    </w:p>
    <w:p w14:paraId="56A66070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загальнюючи досвід досліджень, пропонується підрозділити методик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ього контролю соціальних зобов'язань на такі види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72291" w14:textId="2785E4C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іковий контроль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2D49D1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інвентаризаційний контроль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4CBB5F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аудований контроль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91AA3B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аналітичний контроль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361511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іторинг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7EAD98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а організація системи аналітичного обліку соціаль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 є обліковий контроль. Обліковий контрол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ає систематизацію та угруповання за ознаками зобов'язань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дозволять здійснення наочного та безперервного контролю у вигляд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ські звіти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C02C10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ок обліку та контролю соціальних зобов'язань безперечний, облік -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на історія фактів господарського життя, що відбулися, 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- розуміння негативних фактів цього ж господарського життя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F5A389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вентаризаційний контроль включає правильність відображе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м соціальних зобов'язань на рахунках бухгалтерського обліку Тут логічн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одити звірку даних, відображених у бухгалтерських регістрах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ичними даними, отриманими шляхом підписаної угоди про звіря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 контрагентом. Таким чином, методикою інвентаризаційного контролю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звірення облікових даних із фактичними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7491A8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ання способів аудиторської перевірки збору доказі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е частиною аудованого контролю соціальних зобов'язань. Цей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 контролю має бути спрямований на отримання доказів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29D902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иникнення соціального зобов'язання практично мало місце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сі прийняті соціальні зобов'язання відображені в обліку відповідн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 вимогами законодавства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327DA7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D475E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ображення соціальних зобов'язань відбулося в тому ж періоді, кол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булося їх виникнення чи погашення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495B64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оціальні зобов'язання класифіковані належним чином та</w:t>
      </w:r>
      <w:r w:rsidR="00D475E8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ектно відбито на рахунки обліку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BC889C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ідображені у системі бухгалтерського обліку соціальні зобов'яза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ді існують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ED30D5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D475E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 прийняті соціальні зобов'язання обґрунтовані та правомірні.</w:t>
      </w:r>
    </w:p>
    <w:p w14:paraId="398BDCA2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Аналітичний контроль соціальних зобов'язань, застосовуючи метод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истичного дослідження та економічного аналізу, дає можливіст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ти відомості про ефективність, динаміку, структуру та ін. Ці відомост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 бути індикатором при плануванні економічної діяльност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'єктом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, одним із результативних видів внутрішнього контролю соціаль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 є моніторинг. Його завдання - це організація постійн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еження за соціальними зобов'язаннями та реєстрація їхнього стану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 цього виду контролю має своєю головною метою відстеження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етапне спостереження. В цілому, моніторинг соціальних зобов'язан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системою періодичних досліджень показників, як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ється з етапів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5AAAC3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C240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начення мети та напрямки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A75F0E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ідготовка джерел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0CEF10" w14:textId="4055DA60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ведення спостереження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54557E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бробка даних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5CBC1E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истематизація та подання результатів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DD3DF6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межах економічного суб'єкта обов'язки щодо внутрішнь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 може бути покладена на відповідний підрозділ (відділ), а 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 відсутність, може розподілятися кілька відділів. В останньому випадк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 виникнути потреба у розробці механізму взаємод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них підрозділів (відділів) економічного суб'єк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2909FD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в'язковими учасниками контрольних процедур завжди мають бути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38F06F" w14:textId="786CC75C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ерівник економічного суб'єкта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A401E6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ерівник підрозділу, відповідального за бухгалтерський облік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32BF4D" w14:textId="77777777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півробітники підрозділу, відповідального за бухгалтерський облік.</w:t>
      </w:r>
    </w:p>
    <w:p w14:paraId="3594DB4B" w14:textId="2AAD9F45" w:rsidR="00D475E8" w:rsidRPr="000F7115" w:rsidRDefault="00000000" w:rsidP="00D475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м чином, методика проведення внутрішнього контролю соціаль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 за видами забезпечить економічному суб'єкту своєчасн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кцію стан соціальних зобов'язань. Поряд із фінансовим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еджментом, внутрішній контроль виконує найважливішу функцію, покращуюч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ходи щодо оцінки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адекватності самої системи управління. Заход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 організації внутрішнього контролю соціальних зобов'язань мають носит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улярний та системний характер.</w:t>
      </w:r>
    </w:p>
    <w:p w14:paraId="351AA60B" w14:textId="77777777" w:rsidR="00F94DEC" w:rsidRPr="000F7115" w:rsidRDefault="00000000" w:rsidP="00F94DEC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 Bold" w:hAnsi="Times New Roman" w:cs="Times New Roman"/>
          <w:b/>
          <w:color w:val="000000"/>
          <w:sz w:val="28"/>
          <w:szCs w:val="28"/>
          <w:lang w:val="uk-UA"/>
        </w:rPr>
        <w:t>Процедури організації внутрішнього контролю соціаль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 Bold" w:hAnsi="Times New Roman" w:cs="Times New Roman"/>
          <w:b/>
          <w:color w:val="000000"/>
          <w:sz w:val="28"/>
          <w:szCs w:val="28"/>
          <w:lang w:val="uk-UA"/>
        </w:rPr>
        <w:t>зобов'язань та їх відображення у звітності</w:t>
      </w:r>
    </w:p>
    <w:p w14:paraId="077B2E79" w14:textId="77777777" w:rsidR="00F94DEC" w:rsidRPr="000F7115" w:rsidRDefault="00F94DEC" w:rsidP="00F94DE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ка внутрішнього контролю припускає проведення нижченаведених підвидів контролю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EFA644" w14:textId="77777777" w:rsidR="00F94DEC" w:rsidRPr="000F7115" w:rsidRDefault="00000000" w:rsidP="00F94DE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нтроль відповідності законодавству порядку обчислення та сплат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, зборів та інших соціальних зобов'язань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FDF7AA" w14:textId="1BB28045" w:rsidR="0053115C" w:rsidRPr="000F7115" w:rsidRDefault="00000000" w:rsidP="00F94D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нтроль ініціативних соціальних зобов'язань;</w:t>
      </w:r>
    </w:p>
    <w:p w14:paraId="68BC5991" w14:textId="567CF201" w:rsidR="00F77243" w:rsidRPr="000F7115" w:rsidRDefault="005223C6" w:rsidP="00F77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нтроль ефе</w:t>
      </w:r>
      <w:r w:rsidR="00F7724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A677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F7724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ності соціального планування з метою оптимізації соціальних зобов’язань;</w:t>
      </w:r>
    </w:p>
    <w:p w14:paraId="40694026" w14:textId="77777777" w:rsidR="00F77243" w:rsidRPr="000F7115" w:rsidRDefault="00000000" w:rsidP="00F77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нтроль соціального менеджменту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A77F61" w14:textId="77777777" w:rsidR="00F77243" w:rsidRPr="000F7115" w:rsidRDefault="00000000" w:rsidP="00F77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соціального планування повинен проводитись на регулярній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і, не рідше, ніж 1 раз на рік. Неоднозначність терміна «соціальн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вання» та різноманітність практики його використання економічним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'єктами передбачає у кожному конкретному випадку аналіз ситуації та вибір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ів контролю. Однак, у найбільш загальному аспекті під контролем</w:t>
      </w:r>
      <w:r w:rsidR="00F7724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фективності соціального планування економічного суб’єкта</w:t>
      </w:r>
      <w:r w:rsidR="00F77243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нується розуміти контроль діяльності з розробки системи заходів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лідовного плану фінансово-господарського характеру щодо забезпечення</w:t>
      </w:r>
      <w:r w:rsidR="00F7724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оєчасною і повної сплати податків і зборів на підставі законодавства о зборах при дотриманні комерційних (переважно фінансових) інтересів, досягненні</w:t>
      </w:r>
      <w:r w:rsidR="00F77243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атегічних та тактичних завдань власника (економічного суб'єкта)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ені в науковій літературі думки та позиції щодо цілей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ючових завдань соціального планування мають загальну тенденцію трактува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го планування як процесу, націленого на досягне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тимального поєднання відтоку економічних </w:t>
      </w:r>
      <w:r w:rsidR="00F7724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ід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ов'язан</w:t>
      </w:r>
      <w:r w:rsidR="00F7724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і сплатою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обов'язань і зборів, та дотримання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оціальних та адміністратив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ь економічного суб'єкта у соціальній частині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CEC4B7" w14:textId="77777777" w:rsidR="00F77243" w:rsidRPr="000F7115" w:rsidRDefault="00000000" w:rsidP="00F77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м чином, на мікрорівні соціальне планування представляє</w:t>
      </w:r>
      <w:r w:rsidR="00F7724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обою систему дослідження соціальних проєктів по ефективної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 економічного суб'єкта внаслідок законного скороче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 платежів Це багато в чому визначає завдання внутрішнь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 соціального планування як способу перевірки та верифікац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овуваних інструментів та засобів соціального планування дл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оптимізації економічних вигод під час сплати зобов'язань при</w:t>
      </w:r>
      <w:r w:rsidR="00F7724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німальному рівні ризику. Якість і ефективність соціального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вання визначаються метою внутрішнього контролю – оцінка якості</w:t>
      </w:r>
      <w:r w:rsidR="00F7724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цесу і досягнення показників результативності діяльності</w:t>
      </w:r>
      <w:r w:rsidR="00F77243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го суб'єкта. Під час проведення внутрішньоконтрольних процедур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ірці піддається управлінська діяльність та її результати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C849EC" w14:textId="77777777" w:rsidR="006914D5" w:rsidRPr="000F7115" w:rsidRDefault="00000000" w:rsidP="00F77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ми пропонуються такі завдання внутрішнього соціального контролю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вання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2D971B" w14:textId="77777777" w:rsidR="006914D5" w:rsidRPr="000F7115" w:rsidRDefault="00000000" w:rsidP="00F77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на відповідність базовим принципам та вимогам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реакції соціальних про</w:t>
      </w:r>
      <w:r w:rsidR="00F7724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ів у відповідь на зовнішнє середовище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и у ній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C69873" w14:textId="77777777" w:rsidR="006914D5" w:rsidRPr="000F7115" w:rsidRDefault="00000000" w:rsidP="00F77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якісного споживання ресурсів економічного суб'єк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організацією планування соціальних зобов'язань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78916A" w14:textId="7FDB2F20" w:rsidR="0053115C" w:rsidRPr="000F7115" w:rsidRDefault="00000000" w:rsidP="00F77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3115C" w:rsidRPr="000F7115">
          <w:pgSz w:w="11906" w:h="16838"/>
          <w:pgMar w:top="304" w:right="758" w:bottom="924" w:left="1418" w:header="720" w:footer="720" w:gutter="0"/>
          <w:cols w:space="720"/>
          <w:docGrid w:linePitch="360"/>
        </w:sect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таблиці </w:t>
      </w:r>
      <w:r w:rsidR="00C10F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едено порядок та документальне оформлення контролю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сті системи соціального планування базовим принципам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756BF4" w14:textId="6C208F0C" w:rsidR="0053115C" w:rsidRPr="00C10F4A" w:rsidRDefault="00000000" w:rsidP="008079D2">
      <w:pPr>
        <w:autoSpaceDE w:val="0"/>
        <w:autoSpaceDN w:val="0"/>
        <w:spacing w:before="96" w:after="128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10F4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Таблиця </w:t>
      </w:r>
      <w:r w:rsidR="00C10F4A" w:rsidRPr="00C10F4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C10F4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Рекомендований порядок та документальне оформлення контролю відповідності</w:t>
      </w:r>
      <w:r w:rsidR="00B50AAB" w:rsidRPr="00C10F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0F4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стеми соціального планування базовим принципам</w:t>
      </w:r>
    </w:p>
    <w:tbl>
      <w:tblPr>
        <w:tblW w:w="9639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1839"/>
        <w:gridCol w:w="2130"/>
        <w:gridCol w:w="3402"/>
        <w:gridCol w:w="2268"/>
      </w:tblGrid>
      <w:tr w:rsidR="0053115C" w:rsidRPr="00C10F4A" w14:paraId="0032D3E8" w14:textId="77777777" w:rsidTr="00DB613C">
        <w:trPr>
          <w:trHeight w:hRule="exact" w:val="846"/>
        </w:trPr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E62DE4C" w14:textId="0871C4EB" w:rsidR="0053115C" w:rsidRPr="00C10F4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нцип</w:t>
            </w:r>
            <w:r w:rsidR="00B50AAB"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F6F86E" w14:textId="77777777" w:rsidR="0053115C" w:rsidRPr="00C10F4A" w:rsidRDefault="00000000" w:rsidP="00B50AAB">
            <w:pPr>
              <w:autoSpaceDE w:val="0"/>
              <w:autoSpaceDN w:val="0"/>
              <w:spacing w:before="116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жерела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A5603D" w14:textId="77777777" w:rsidR="0053115C" w:rsidRPr="00C10F4A" w:rsidRDefault="00000000" w:rsidP="00B50AAB">
            <w:pPr>
              <w:autoSpaceDE w:val="0"/>
              <w:autoSpaceDN w:val="0"/>
              <w:spacing w:before="244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F23D9E" w14:textId="73697BBA" w:rsidR="0053115C" w:rsidRPr="00C10F4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льне</w:t>
            </w:r>
            <w:r w:rsidR="00B50AAB"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ормлення</w:t>
            </w:r>
          </w:p>
        </w:tc>
      </w:tr>
      <w:tr w:rsidR="0053115C" w:rsidRPr="00C10F4A" w14:paraId="5F513583" w14:textId="77777777" w:rsidTr="00DB613C">
        <w:trPr>
          <w:trHeight w:hRule="exact" w:val="4577"/>
        </w:trPr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30B999" w14:textId="48F83F21" w:rsidR="0053115C" w:rsidRPr="00C10F4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нцип</w:t>
            </w:r>
            <w:r w:rsidR="00B50AAB"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зперервності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4CED96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100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ратегічні та тактичн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и, Положення щодо соціальної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и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афіки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тежів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C09351" w14:textId="28B5DB3B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, запит:</w:t>
            </w:r>
            <w:r w:rsidR="00B50AAB"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перевірка наявност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вгострокових та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роткострокових соціальних планів (поквартальний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річний, трирічний);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перевірка регулярност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н, що вносяться д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планів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лежно від змін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внішнього середовищ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D743CE" w14:textId="45C570FC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а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кетування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ів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нансовог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у та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ії</w:t>
            </w:r>
          </w:p>
        </w:tc>
      </w:tr>
      <w:tr w:rsidR="0053115C" w:rsidRPr="00C10F4A" w14:paraId="4CD8F7C4" w14:textId="77777777" w:rsidTr="00DB613C">
        <w:trPr>
          <w:trHeight w:hRule="exact" w:val="5521"/>
        </w:trPr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106777E" w14:textId="1C4517D8" w:rsidR="0053115C" w:rsidRPr="00C10F4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нцип</w:t>
            </w:r>
            <w:r w:rsidR="00B50AAB"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ності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22E861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100" w:right="6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ратегічні та тактичн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и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плани підрозділів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щод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и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афіки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тежів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398F48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запит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ення, перерахунок: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перевірка відповідност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плану та графіка платежів загальному фінансово-господарському плану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суб'єкта;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перевірка відповідност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планів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озділів загальному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му плану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го суб'єк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4A2E25" w14:textId="0C3E6453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102" w:right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а.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контролю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Контроль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казників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у суб'єкта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 перевіряється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</w:tbl>
    <w:p w14:paraId="7A7F94A9" w14:textId="6F7E409B" w:rsidR="00E0297D" w:rsidRDefault="00E0297D">
      <w:pPr>
        <w:rPr>
          <w:lang w:val="uk-UA"/>
        </w:rPr>
      </w:pPr>
    </w:p>
    <w:p w14:paraId="5714E79C" w14:textId="77777777" w:rsidR="00E0297D" w:rsidRDefault="00E0297D">
      <w:pPr>
        <w:rPr>
          <w:lang w:val="uk-UA"/>
        </w:rPr>
      </w:pPr>
    </w:p>
    <w:p w14:paraId="7FDF787D" w14:textId="77777777" w:rsidR="00E0297D" w:rsidRDefault="00E0297D">
      <w:pPr>
        <w:rPr>
          <w:lang w:val="uk-UA"/>
        </w:rPr>
      </w:pPr>
    </w:p>
    <w:p w14:paraId="16B3D19D" w14:textId="77777777" w:rsidR="00E0297D" w:rsidRDefault="00E0297D">
      <w:pPr>
        <w:rPr>
          <w:lang w:val="uk-UA"/>
        </w:rPr>
      </w:pPr>
    </w:p>
    <w:p w14:paraId="5CFCABC4" w14:textId="77777777" w:rsidR="00E0297D" w:rsidRDefault="00E0297D">
      <w:pPr>
        <w:rPr>
          <w:lang w:val="uk-UA"/>
        </w:rPr>
      </w:pPr>
    </w:p>
    <w:p w14:paraId="14A77029" w14:textId="77777777" w:rsidR="00E0297D" w:rsidRDefault="00E0297D">
      <w:pPr>
        <w:rPr>
          <w:lang w:val="uk-UA"/>
        </w:rPr>
      </w:pPr>
    </w:p>
    <w:p w14:paraId="21589FA0" w14:textId="2F77FB7E" w:rsidR="00E0297D" w:rsidRPr="00E0297D" w:rsidRDefault="00E0297D" w:rsidP="008079D2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297D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овження таблиці 3</w:t>
      </w:r>
    </w:p>
    <w:tbl>
      <w:tblPr>
        <w:tblW w:w="9639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1839"/>
        <w:gridCol w:w="29"/>
        <w:gridCol w:w="2101"/>
        <w:gridCol w:w="3402"/>
        <w:gridCol w:w="2268"/>
      </w:tblGrid>
      <w:tr w:rsidR="0053115C" w:rsidRPr="00C10F4A" w14:paraId="582474C3" w14:textId="77777777" w:rsidTr="00DB613C">
        <w:trPr>
          <w:trHeight w:hRule="exact" w:val="7529"/>
        </w:trPr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AA5E821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нцип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ності</w:t>
            </w:r>
          </w:p>
        </w:tc>
        <w:tc>
          <w:tcPr>
            <w:tcW w:w="2130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C683E5" w14:textId="7988134B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100" w:right="6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ратегічні та</w:t>
            </w:r>
            <w:r w:rsidR="00B50AAB"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ктичн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и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плани підрозділів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щод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и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афіки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тежів, статут та організаційні документи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ікова політика для цілей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BEC793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98" w:right="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запит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ення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спектування: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перевірка повноти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ключення до плану соціальних зобов'язань та платежів всього обсягу зобов'язань та зборів, що підлягають сплаті, а також потенційно можливих залежно від загальних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ценаріїв фінансово-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сподарської діяльності; - перевірка відповідност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ових строків сплати з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обхідними згідно із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одавством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2D6911" w14:textId="17FE0260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102" w:right="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а.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контролю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Контроль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вноти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ключення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обов'язань д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ів»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Контроль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ост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мінів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ання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»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3115C" w:rsidRPr="00C10F4A" w14:paraId="1F689866" w14:textId="77777777" w:rsidTr="00930BF5">
        <w:trPr>
          <w:trHeight w:hRule="exact" w:val="6299"/>
        </w:trPr>
        <w:tc>
          <w:tcPr>
            <w:tcW w:w="186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658EDC4" w14:textId="3A547A85" w:rsidR="0053115C" w:rsidRPr="00C10F4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нцип</w:t>
            </w:r>
            <w:r w:rsidR="00B50AAB"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лексності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A63292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100" w:right="6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ратегічні та тактичн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и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плани підрозділів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щод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и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афіки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тежів, розрахунки окремих видів зобов'язан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EEF7FC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запит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спектування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ення, перерахунок: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аналіз взаємного впливу зобов'язань під час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ування;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аналіз комплексног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пливу всіх галузей права при складанні соціального пла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AC5C94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102" w:right="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контролю "Оцінка взаємног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пливу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обов'язань та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борів"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"Обстеження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ової основи соціального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"</w:t>
            </w:r>
          </w:p>
        </w:tc>
      </w:tr>
    </w:tbl>
    <w:p w14:paraId="2B760B64" w14:textId="77777777" w:rsidR="00930BF5" w:rsidRDefault="00930BF5" w:rsidP="00930BF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DE5AE7F" w14:textId="6A9FBF5C" w:rsidR="00930BF5" w:rsidRPr="00930BF5" w:rsidRDefault="00930BF5" w:rsidP="008079D2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297D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овження таблиці 3</w:t>
      </w:r>
    </w:p>
    <w:tbl>
      <w:tblPr>
        <w:tblW w:w="9639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1868"/>
        <w:gridCol w:w="2101"/>
        <w:gridCol w:w="3402"/>
        <w:gridCol w:w="2268"/>
      </w:tblGrid>
      <w:tr w:rsidR="0053115C" w:rsidRPr="00C10F4A" w14:paraId="7DB2D14C" w14:textId="77777777" w:rsidTr="00DB613C">
        <w:trPr>
          <w:trHeight w:hRule="exact" w:val="4048"/>
        </w:trPr>
        <w:tc>
          <w:tcPr>
            <w:tcW w:w="1868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AAB33A3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нцип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чності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E898A1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100" w:right="6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ратегічні та тактичн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и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і плани підрозділів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343CF8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98"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запит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процедури: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еревірка ступеня точності та достовірності прогнозів щодо соціальних зобов'язань;</w:t>
            </w:r>
            <w:r w:rsidRPr="00C10F4A">
              <w:rPr>
                <w:rFonts w:ascii="Times New Roman" w:eastAsia="Times New Roman Italic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перевірка обґрунтованості та раціональності планових та прогнозних показників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зобов'язань,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 встановлюються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им суб'єктом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13BFD3" w14:textId="77777777" w:rsidR="0053115C" w:rsidRPr="00C10F4A" w:rsidRDefault="00000000" w:rsidP="00B50AAB">
            <w:pPr>
              <w:autoSpaceDE w:val="0"/>
              <w:autoSpaceDN w:val="0"/>
              <w:spacing w:after="0" w:line="360" w:lineRule="auto"/>
              <w:ind w:left="102" w:right="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"Аналіз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казників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ості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ових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обов'язань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актичним" </w:t>
            </w:r>
            <w:r w:rsidRPr="00C10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за періоди від 1 кварталу до 5 років)</w:t>
            </w:r>
          </w:p>
        </w:tc>
      </w:tr>
    </w:tbl>
    <w:p w14:paraId="3A5E0F10" w14:textId="77777777" w:rsidR="005E64F7" w:rsidRDefault="005E64F7" w:rsidP="005A15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2B55F52" w14:textId="13AEF79D" w:rsidR="005A1562" w:rsidRDefault="00B50AAB" w:rsidP="005A15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исані у таблиці базові засади соціального планування,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 бути використані під час перевірки управлінської діяльності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го суб'єкта.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еревірка гнучкості та достатності реагування соціальних планів н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и зовнішнього середовища та перевірка достатності та раціонального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ання обмеженого ресурсного потенціалу економічного суб'єк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плануванні соціальних зобов'язань та платежів мають широкий спектр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них процедур, які дозволяють зробити висновок про достатність 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ості діючих соціальних планів та якості соціального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ланування» [76]. У таблиці </w:t>
      </w:r>
      <w:r w:rsidR="004E68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едено перелік контрольних процедур 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док їх реалізації та документального оформлення для комерційного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го суб'єкта, що рекомендується нами.</w:t>
      </w:r>
    </w:p>
    <w:p w14:paraId="73BDE253" w14:textId="77777777" w:rsidR="005E64F7" w:rsidRPr="000F7115" w:rsidRDefault="005E64F7" w:rsidP="005E64F7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ка перевірки прогнозної інформації висвітлена в нормативно-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вому регулюванні та науковій літературі. Так, згідно зі стандартом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ього контролю «Перевірка прогнозної фінансової інформації» при проведенні перевірки точності прогнозу фінансових показників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ерський відділ користується такими процедурами: оцінювання даних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суперечливість, вибіркові обчислення прогнозованих показників.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B68FF8" w14:textId="77777777" w:rsidR="005E64F7" w:rsidRDefault="005E64F7" w:rsidP="005A15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6F721AB" w14:textId="77777777" w:rsidR="005E64F7" w:rsidRPr="000F7115" w:rsidRDefault="005E64F7" w:rsidP="005A15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F298E2D" w14:textId="2A7097AE" w:rsidR="0053115C" w:rsidRPr="004E6882" w:rsidRDefault="00000000" w:rsidP="008079D2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E68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Таблиця </w:t>
      </w:r>
      <w:r w:rsidR="004E6882" w:rsidRPr="004E68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Pr="004E68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Рекомендований порядок проведення та документального оформлення контролю</w:t>
      </w:r>
      <w:r w:rsidR="00B50AAB" w:rsidRPr="004E6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68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ціального планування</w:t>
      </w:r>
    </w:p>
    <w:tbl>
      <w:tblPr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2630"/>
        <w:gridCol w:w="2646"/>
        <w:gridCol w:w="1840"/>
        <w:gridCol w:w="2412"/>
      </w:tblGrid>
      <w:tr w:rsidR="0053115C" w:rsidRPr="004E6882" w14:paraId="670351BE" w14:textId="77777777" w:rsidTr="005A1562">
        <w:trPr>
          <w:trHeight w:hRule="exact" w:val="1980"/>
        </w:trPr>
        <w:tc>
          <w:tcPr>
            <w:tcW w:w="26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401768" w14:textId="77777777" w:rsidR="0053115C" w:rsidRPr="004E6882" w:rsidRDefault="00000000" w:rsidP="00B50AAB">
            <w:pPr>
              <w:autoSpaceDE w:val="0"/>
              <w:autoSpaceDN w:val="0"/>
              <w:spacing w:before="5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DCEE06C" w14:textId="77777777" w:rsidR="0053115C" w:rsidRPr="004E6882" w:rsidRDefault="00000000" w:rsidP="00B50AAB">
            <w:pPr>
              <w:autoSpaceDE w:val="0"/>
              <w:autoSpaceDN w:val="0"/>
              <w:spacing w:before="5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 контролю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36AC2F" w14:textId="263421D3" w:rsidR="0053115C" w:rsidRPr="004E6882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ристовувані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их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азів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25B0FA" w14:textId="2A8560EF" w:rsidR="0053115C" w:rsidRPr="004E6882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льне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ормлення</w:t>
            </w:r>
          </w:p>
        </w:tc>
      </w:tr>
      <w:tr w:rsidR="0053115C" w:rsidRPr="004E6882" w14:paraId="53B8D0C1" w14:textId="77777777" w:rsidTr="005A1562">
        <w:trPr>
          <w:trHeight w:hRule="exact" w:val="2972"/>
        </w:trPr>
        <w:tc>
          <w:tcPr>
            <w:tcW w:w="26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DFE7CD" w14:textId="595B14F0" w:rsidR="0053115C" w:rsidRPr="004E6882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наявності та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ня розвитку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іх стандартів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регламентів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1F5CBF7" w14:textId="0DAED85D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щод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політики, Облікова політика для цілей соціальної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и, Формати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планів та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афіків платежі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9EA4D1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24C57B" w14:textId="6567B77B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'єкта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3115C" w:rsidRPr="004E6882" w14:paraId="48F6FE65" w14:textId="77777777">
        <w:trPr>
          <w:trHeight w:hRule="exact" w:val="3330"/>
        </w:trPr>
        <w:tc>
          <w:tcPr>
            <w:tcW w:w="26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9D2B2E" w14:textId="600C0D9B" w:rsidR="0053115C" w:rsidRPr="004E6882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з методики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ування з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новних видів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лачуваних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планування сум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 та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ошових потоків,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'язаних із розрахунками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соціальними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нями)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5E1BB0D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щод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політики, порядок складання соціальних планів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ріплений у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х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ах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'єкта</w:t>
            </w:r>
          </w:p>
          <w:p w14:paraId="4A8E3BC2" w14:textId="77777777" w:rsidR="005A1562" w:rsidRPr="004E6882" w:rsidRDefault="005A1562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975638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D0EBE7" w14:textId="569C20CD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а, суб'єктів соціальног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неджменту</w:t>
            </w:r>
          </w:p>
        </w:tc>
      </w:tr>
      <w:tr w:rsidR="0053115C" w:rsidRPr="004E6882" w14:paraId="5B16B2E6" w14:textId="77777777" w:rsidTr="005A1562">
        <w:trPr>
          <w:trHeight w:hRule="exact" w:val="3702"/>
        </w:trPr>
        <w:tc>
          <w:tcPr>
            <w:tcW w:w="26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6F355B" w14:textId="15CDF8BD" w:rsidR="0053115C" w:rsidRPr="004E6882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відхилень від планових значень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55EB8A8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плани та графіки, соціальні декларації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і розрахунки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DEBB48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бірковий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рахунок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казників та зіставлення з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актичними дани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C3801E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ера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Змінна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омість щод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хилень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казників від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ових»</w:t>
            </w:r>
          </w:p>
        </w:tc>
      </w:tr>
    </w:tbl>
    <w:p w14:paraId="5FB46FFA" w14:textId="77777777" w:rsidR="00CF2CEB" w:rsidRDefault="00CF2CEB">
      <w:pPr>
        <w:rPr>
          <w:lang w:val="uk-UA"/>
        </w:rPr>
      </w:pPr>
    </w:p>
    <w:p w14:paraId="21136EBF" w14:textId="77777777" w:rsidR="00CF2CEB" w:rsidRDefault="00CF2CEB">
      <w:pPr>
        <w:rPr>
          <w:lang w:val="uk-UA"/>
        </w:rPr>
      </w:pPr>
    </w:p>
    <w:p w14:paraId="0323BACA" w14:textId="77777777" w:rsidR="00CF2CEB" w:rsidRDefault="00CF2CEB">
      <w:pPr>
        <w:rPr>
          <w:lang w:val="uk-UA"/>
        </w:rPr>
      </w:pPr>
    </w:p>
    <w:p w14:paraId="78FE8B52" w14:textId="77777777" w:rsidR="00CF2CEB" w:rsidRDefault="00CF2CEB">
      <w:pPr>
        <w:rPr>
          <w:lang w:val="uk-UA"/>
        </w:rPr>
      </w:pPr>
    </w:p>
    <w:p w14:paraId="55ABB664" w14:textId="319696BB" w:rsidR="00CF2CEB" w:rsidRPr="00CF2CEB" w:rsidRDefault="00CF2CEB" w:rsidP="008079D2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ab/>
      </w:r>
      <w:r w:rsidRPr="00CF2CEB">
        <w:rPr>
          <w:rFonts w:ascii="Times New Roman" w:hAnsi="Times New Roman" w:cs="Times New Roman"/>
          <w:sz w:val="24"/>
          <w:szCs w:val="24"/>
          <w:lang w:val="uk-UA"/>
        </w:rPr>
        <w:t>Продовження таблиці 4</w:t>
      </w:r>
    </w:p>
    <w:tbl>
      <w:tblPr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2630"/>
        <w:gridCol w:w="2646"/>
        <w:gridCol w:w="1840"/>
        <w:gridCol w:w="2412"/>
      </w:tblGrid>
      <w:tr w:rsidR="0053115C" w:rsidRPr="004E6882" w14:paraId="325A9B88" w14:textId="77777777" w:rsidTr="005A1562">
        <w:trPr>
          <w:trHeight w:hRule="exact" w:val="2617"/>
        </w:trPr>
        <w:tc>
          <w:tcPr>
            <w:tcW w:w="263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0672A8" w14:textId="51D9FDF8" w:rsidR="0053115C" w:rsidRPr="004E6882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наявності та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ості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ційного забезпечення процесу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ування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4696C5F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плани та графіки, соціальні декларації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 розрахунки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афік соціальног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6F7472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ит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D2FDAC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контролера «Аналіз документальног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»</w:t>
            </w:r>
          </w:p>
        </w:tc>
      </w:tr>
      <w:tr w:rsidR="0053115C" w:rsidRPr="004E6882" w14:paraId="37B704A3" w14:textId="77777777" w:rsidTr="005A1562">
        <w:trPr>
          <w:trHeight w:hRule="exact" w:val="3482"/>
        </w:trPr>
        <w:tc>
          <w:tcPr>
            <w:tcW w:w="2630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0B3F34" w14:textId="577A2F81" w:rsidR="0053115C" w:rsidRPr="004E6882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витрат за реалізацію процесу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,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тримання принципу відповідності вигод від планування та витрат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його здійснення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A846CFC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итування керівництва, документальне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ення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трат на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55B0C6" w14:textId="77777777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ит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процедури,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рахунок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8321DD" w14:textId="33E38A52" w:rsidR="0053115C" w:rsidRPr="004E6882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ера «Розрахунок витрат за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алізацію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цесу </w:t>
            </w:r>
            <w:r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го</w:t>
            </w:r>
            <w:r w:rsidR="00B50AAB" w:rsidRPr="004E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»</w:t>
            </w:r>
          </w:p>
        </w:tc>
      </w:tr>
    </w:tbl>
    <w:p w14:paraId="2B54999E" w14:textId="27641472" w:rsidR="006F43B9" w:rsidRPr="000F7115" w:rsidRDefault="00000000" w:rsidP="006F43B9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ачені процедури доцільно застосовувати також і під час проведе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ього контролю. Актуальним є також припущення щод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ризонту прогнозування, що підлягає перевірці: найбільша ймовірніст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нення неточності у розрахунках, а також найменша можливіст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ування припущень під час її підготовки, виникне у випадках більшого охопле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нозованого періоду фінансової інформації</w:t>
      </w:r>
      <w:r w:rsidR="005E6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A68342" w14:textId="77777777" w:rsidR="006F43B9" w:rsidRPr="000F7115" w:rsidRDefault="00000000" w:rsidP="006F43B9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підсумками контролю соціального планування внутрішнім контролером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уються та виробляються основні рекомендації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2AFE90" w14:textId="77777777" w:rsidR="006F43B9" w:rsidRPr="000F7115" w:rsidRDefault="00000000" w:rsidP="006F43B9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рекомендації щодо вдосконалення організації, стандартизац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го планування (обґрунтування термінів та масштабу планування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ка положень регламентів соціального планування, графіка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их осіб тощо)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221C83" w14:textId="77777777" w:rsidR="006F43B9" w:rsidRPr="000F7115" w:rsidRDefault="00000000" w:rsidP="006F43B9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рекомендації щодо розвитку методів та підходів до соціальн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вання (обґрунтування та вибір методу соціального планування, так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ситуаційний, матрично-балансовий, ризик-орієнтований і т.д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ґрунтування методики розроблення графіка платежів)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3BDFB1" w14:textId="77777777" w:rsidR="006F43B9" w:rsidRPr="000F7115" w:rsidRDefault="00000000" w:rsidP="006F43B9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- рекомендації щодо правового забезпечення процесу планування та зв'язк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 несоціальними галузями права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рекомендації щодо розвитку точності соціального планування 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азі виявлення суттєвих систематичних розбіжностей прогнозних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ових значень із фактичними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16A824" w14:textId="77777777" w:rsidR="00541DA7" w:rsidRPr="000F7115" w:rsidRDefault="00000000" w:rsidP="00541DA7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рекомендації щодо оптимізації витрат соціального планування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тому числі організаційних перетворень у частині соціального менеджмент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делегування повноважень планування відповідним центрам</w:t>
      </w:r>
      <w:r w:rsidR="006F43B9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ості, обґрунтування у разі потреби доцільност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утсорсингу даного підвиду управлінської діяльності.</w:t>
      </w:r>
      <w:r w:rsidR="00541DA7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508DAB8" w14:textId="77777777" w:rsidR="00541DA7" w:rsidRPr="000F7115" w:rsidRDefault="00541DA7" w:rsidP="00541DA7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соціального планування припускає перевірку і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ифікацію ступеня досягнення підприємства під час соціального планування цілей соціальної оптимізації – сукупності заходів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ямованих на зниження соціального тягаря економічного суб'єкта пр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ізації соціальних ризиків та відповідності його стратегічним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тичним цілям. </w:t>
      </w:r>
    </w:p>
    <w:p w14:paraId="25CBA65F" w14:textId="77777777" w:rsidR="00457E6C" w:rsidRPr="000F7115" w:rsidRDefault="00541DA7" w:rsidP="00541DA7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а оптимізація, будучи частиною загально-наукового методу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тимізації, є реальним інструментом, який дозволяє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нозувати фінансові результати платника податків. Наприклад, так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тки як водний податок, податок на видобуток корисних копалин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 включаються у витрати на виробництво та реалізацію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укції, збільшуючи собівартість і, таким чином, знижуючи прибуток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ають на фінансовий результат та розмір прибутку діяльност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го суб'єкта. На зменшення прибутку до соціальної політик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ають інші витрати, які включають майнові податки. Але сам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ий вплив має податок на додану вартість, який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ить п'яту частину прибутку до оподаткування, отже оптимізаці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ї політики саме цього податку відіграє важливу роль для реальн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ктора економіки Метою внутрішнього контролю ступеня досягнення мет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ї оптимізації є оцінка застосовуваної на підприємств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ки соціальної оптимізації, що забезпечує найбільш раціональн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ання обмеженого економічного ресурсу в часі та ступін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ягнення за допомогою зазначених методів показників економічно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ості та результатів їх застосування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84AFF4" w14:textId="77777777" w:rsidR="00457E6C" w:rsidRPr="000F7115" w:rsidRDefault="00000000" w:rsidP="00457E6C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о завдань внутрішнього контролю ефективності соціальної оптимізац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понується віднести такі: 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відповідності методики соціальної оптимізації планува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овим принципам та вимогам;</w:t>
      </w:r>
    </w:p>
    <w:p w14:paraId="16CBBA66" w14:textId="77777777" w:rsidR="00457E6C" w:rsidRPr="000F7115" w:rsidRDefault="00000000" w:rsidP="00457E6C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 Italic" w:hAnsi="Times New Roman" w:cs="Times New Roman"/>
          <w:i/>
          <w:color w:val="000000"/>
          <w:sz w:val="28"/>
          <w:szCs w:val="28"/>
          <w:lang w:val="uk-UA"/>
        </w:rPr>
        <w:t xml:space="preserve">-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ірка оптимальності співвідношення економічної ефективності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ня-правових ризиків;</w:t>
      </w:r>
      <w:r w:rsidR="00457E6C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3265387" w14:textId="77777777" w:rsidR="00457E6C" w:rsidRPr="000F7115" w:rsidRDefault="00457E6C" w:rsidP="00457E6C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резервів підвищення фінансової стійкості і економічної ефективності при мінімізації зобов'язань та платежів з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тків і зборів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C2392D" w14:textId="77777777" w:rsidR="00457E6C" w:rsidRPr="000F7115" w:rsidRDefault="00000000" w:rsidP="00457E6C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перевірці відповідності системи соціальної оптимізації базовим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ам та вимогам доцільно перевірити відповідність принципам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8F358A" w14:textId="526D2F73" w:rsidR="00457E6C" w:rsidRPr="000F7115" w:rsidRDefault="00000000" w:rsidP="00457E6C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инцип законності соціальної оптимізації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CE5DB3" w14:textId="77777777" w:rsidR="00457E6C" w:rsidRPr="000F7115" w:rsidRDefault="00000000" w:rsidP="00457E6C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инцип альтернативності соціальної оптимізації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A0D354" w14:textId="0D73F27B" w:rsidR="00457E6C" w:rsidRPr="000F7115" w:rsidRDefault="00000000" w:rsidP="00457E6C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57E6C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нцип індивідуальності соціальної оптимізації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A579B9" w14:textId="77777777" w:rsidR="00457E6C" w:rsidRPr="000F7115" w:rsidRDefault="00000000" w:rsidP="00457E6C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57E6C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нцип ефективності соціальної оптимізації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751912" w14:textId="77777777" w:rsidR="00457E6C" w:rsidRPr="000F7115" w:rsidRDefault="00000000" w:rsidP="00457E6C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відповідності принципу законності передбачає виявлення</w:t>
      </w:r>
      <w:r w:rsidR="00457E6C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легальних і напівлегальних (заснованих на протиріччях в законодавстві з податків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зборів) методів оптимізації соціально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антаження економічного суб'єкта. Джерелами контролю у цьому випадк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уть виступати дані, отримані від керівництва та представникі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го менеджменту, облікова політика з метою бухгалтерського обліку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ова політика для цілей соціального обліку, правові аспекти договірно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тики підприємства, становища соціальної політики підприємства. У ход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 необхідно здійснення процедур запиту та спостереження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анкетування керівництва, дослідження застосовуваних способі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иження соціального навантаження та зіставлення їх із дозволеними.</w:t>
      </w:r>
      <w:r w:rsidR="00457E6C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ормлення даних процедур необхідно здійснювати за допомогою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леного тесту-опитувальника керівництва та представників соціальн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еджменту економічного суб'єкта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73B747" w14:textId="77777777" w:rsidR="00D4324B" w:rsidRPr="000F7115" w:rsidRDefault="00000000" w:rsidP="00D4324B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ій контроль за відповідністю методики соціальної оптимізації</w:t>
      </w:r>
      <w:r w:rsidR="00457E6C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нципом альтернативності припускає проведення додаткових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цедур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розробки альтернативних схем соціальної оптимізац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E6C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удованого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'єкта та зіставлення їх із чинною схемою оптимізації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льне оформлення таких процедур пропонується здійснювати</w:t>
      </w:r>
      <w:r w:rsidR="00D4324B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анням робочого документа «Аналітична матриця альтернатив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хем соціального планування та соціальних зобов'язань».</w:t>
      </w:r>
      <w:r w:rsidR="00D4324B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9150559" w14:textId="7C205586" w:rsidR="00122EAC" w:rsidRPr="000F7115" w:rsidRDefault="00D4324B" w:rsidP="00122EAC">
      <w:pPr>
        <w:autoSpaceDE w:val="0"/>
        <w:autoSpaceDN w:val="0"/>
        <w:spacing w:before="152" w:after="8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тримання принципу індивідуальності припускає вивчення максимального відповідності схеми соціальної оптимізаії всім особливостям організаійного галузевого і правового характеру стосовно аудованого суб'єкту.</w:t>
      </w:r>
      <w:r w:rsidR="00122EAC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троль дотримання принципу співвідношення економічної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ості та зобов'язання-правових ризиків передбачає перевірк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ищення соціальних виг</w:t>
      </w:r>
      <w:r w:rsidR="00122EAC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від застосовуваної методики соціально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тимізації над усіма витратами та втратами, пов'язаними з її використанням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Робочий документ контролера «Розрахунок відповідності вигод та втрат пр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осування моделі соціальної оптимізації»), наведено в таблиці </w:t>
      </w:r>
      <w:r w:rsidR="006824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5117DE" w14:textId="47A0F22E" w:rsidR="0053115C" w:rsidRPr="006824EA" w:rsidRDefault="00000000" w:rsidP="008079D2">
      <w:pPr>
        <w:autoSpaceDE w:val="0"/>
        <w:autoSpaceDN w:val="0"/>
        <w:spacing w:before="152" w:after="86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824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блиця </w:t>
      </w:r>
      <w:r w:rsidR="006824EA" w:rsidRPr="006824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 </w:t>
      </w:r>
      <w:r w:rsidRPr="006824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Рекомендований порядок проведення та документального оформлення контролю</w:t>
      </w:r>
      <w:r w:rsidR="00B50AAB" w:rsidRPr="006824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24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ціальної оптимізації</w:t>
      </w:r>
    </w:p>
    <w:tbl>
      <w:tblPr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093"/>
        <w:gridCol w:w="2584"/>
      </w:tblGrid>
      <w:tr w:rsidR="0053115C" w:rsidRPr="006824EA" w14:paraId="6A524A17" w14:textId="77777777" w:rsidTr="00957BA1">
        <w:trPr>
          <w:trHeight w:hRule="exact" w:val="1583"/>
        </w:trPr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0D590A" w14:textId="77777777" w:rsidR="0053115C" w:rsidRPr="006824EA" w:rsidRDefault="00000000" w:rsidP="00B50AAB">
            <w:pPr>
              <w:autoSpaceDE w:val="0"/>
              <w:autoSpaceDN w:val="0"/>
              <w:spacing w:before="242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1DDA15" w14:textId="77777777" w:rsidR="0053115C" w:rsidRPr="006824EA" w:rsidRDefault="00000000" w:rsidP="00B50AAB">
            <w:pPr>
              <w:autoSpaceDE w:val="0"/>
              <w:autoSpaceDN w:val="0"/>
              <w:spacing w:before="242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 контролю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507B1E" w14:textId="22BA6A78" w:rsidR="0053115C" w:rsidRPr="006824E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ст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их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585F71" w14:textId="0140C983" w:rsidR="0053115C" w:rsidRPr="006824E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льне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ормлення</w:t>
            </w:r>
          </w:p>
        </w:tc>
      </w:tr>
      <w:tr w:rsidR="0053115C" w:rsidRPr="006824EA" w14:paraId="4382844C" w14:textId="77777777" w:rsidTr="00957BA1">
        <w:trPr>
          <w:trHeight w:hRule="exact" w:val="454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7BAEDB" w14:textId="2F37A856" w:rsidR="0053115C" w:rsidRPr="006824E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ності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осовуваних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ів соціальної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тимізаці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53FE03" w14:textId="45F376A8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овище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и, обліков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а для цілей соціальної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ітики, формати соціальних планів та графіків платежів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446452" w14:textId="77777777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наявності фактів прямого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хилення від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лати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обов'язань т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борів,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подання декларацій т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ших звітних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ів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A26ED5" w14:textId="50A6B681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'єкта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20BBF3CE" w14:textId="77777777" w:rsidR="00957BA1" w:rsidRDefault="00957BA1">
      <w:pPr>
        <w:rPr>
          <w:lang w:val="uk-UA"/>
        </w:rPr>
      </w:pPr>
    </w:p>
    <w:p w14:paraId="34ED9F99" w14:textId="77777777" w:rsidR="00957BA1" w:rsidRDefault="00957BA1">
      <w:pPr>
        <w:rPr>
          <w:lang w:val="uk-UA"/>
        </w:rPr>
      </w:pPr>
    </w:p>
    <w:p w14:paraId="7A184112" w14:textId="06DB4E96" w:rsidR="00957BA1" w:rsidRPr="00957BA1" w:rsidRDefault="00957BA1" w:rsidP="008079D2">
      <w:pPr>
        <w:autoSpaceDE w:val="0"/>
        <w:autoSpaceDN w:val="0"/>
        <w:spacing w:before="268" w:after="0" w:line="360" w:lineRule="auto"/>
        <w:ind w:left="252" w:right="25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824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Продовження таблиц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</w:p>
    <w:tbl>
      <w:tblPr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093"/>
        <w:gridCol w:w="29"/>
        <w:gridCol w:w="2555"/>
      </w:tblGrid>
      <w:tr w:rsidR="0053115C" w:rsidRPr="006824EA" w14:paraId="34CE594C" w14:textId="77777777" w:rsidTr="00957BA1">
        <w:trPr>
          <w:trHeight w:hRule="exact" w:val="2754"/>
        </w:trPr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77E8C4" w14:textId="4CB833DA" w:rsidR="0053115C" w:rsidRPr="006824E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сягнення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тимальних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итеріїв обсягу,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наміки т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руктури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го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ягарі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D4804B" w14:textId="04F2978E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овище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и, порядок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адання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планів, закріплений у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х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ах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'єкта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4A833B" w14:textId="77777777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ит, перерахунок, аналітичні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258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76CE1F" w14:textId="27CAC7E8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а, суб'єктів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неджменту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омості з розрахунку коефіцієнтів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го навантаження</w:t>
            </w:r>
          </w:p>
        </w:tc>
      </w:tr>
      <w:tr w:rsidR="0053115C" w:rsidRPr="006824EA" w14:paraId="226EC4B0" w14:textId="77777777" w:rsidTr="00957BA1">
        <w:trPr>
          <w:trHeight w:hRule="exact" w:val="462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E224F3" w14:textId="6FF56F72" w:rsidR="0053115C" w:rsidRPr="006824E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та оцінка впливу соціальних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 на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нцеві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нансові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казники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рентабельність,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ізації,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ість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ротними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ктивами,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квідність,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тоспроможність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B067B4" w14:textId="77777777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 плани та графіки, соціальні декларації,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і розрахунки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F2CB8F" w14:textId="542B515C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,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бірковий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рахунок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казників т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іставлення з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актичними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ими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7B9E24" w14:textId="686F4461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бочий документ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ер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Змінн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омість щодо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хилень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казників від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ових»</w:t>
            </w:r>
          </w:p>
        </w:tc>
      </w:tr>
      <w:tr w:rsidR="0053115C" w:rsidRPr="006824EA" w14:paraId="6E8C930E" w14:textId="77777777" w:rsidTr="00957BA1">
        <w:trPr>
          <w:trHeight w:hRule="exact" w:val="3702"/>
        </w:trPr>
        <w:tc>
          <w:tcPr>
            <w:tcW w:w="2410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660B6B" w14:textId="5AD1FA0E" w:rsidR="0053115C" w:rsidRPr="006824E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та оцінка впливу соціальних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 на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нцеві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фінансові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казники (ділова репутація та імідж компанії, рівень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ї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ості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FF374D" w14:textId="04DC4889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итування керівництва,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альне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ення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трат н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2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914275" w14:textId="1137C058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AF7E49" w14:textId="77777777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ера «Розрахунок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трат з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алізацію процесу соціального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»</w:t>
            </w:r>
          </w:p>
        </w:tc>
      </w:tr>
    </w:tbl>
    <w:p w14:paraId="78B78653" w14:textId="77777777" w:rsidR="00122EAC" w:rsidRPr="000F7115" w:rsidRDefault="00122EAC" w:rsidP="00122EAC">
      <w:pPr>
        <w:spacing w:line="360" w:lineRule="auto"/>
        <w:ind w:firstLine="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62034" w14:textId="77777777" w:rsidR="00162755" w:rsidRPr="000F7115" w:rsidRDefault="00B50AAB" w:rsidP="006B24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Особлива увага у складі внутрішнього контролю ефективності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ї оптимізації слід приділити досягненню оптимальних критеріїв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сягу, динаміки та структури соціального тягаря економічного суб'єкта. 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більш складним у цій галузі є вироблення критеріїв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Еталонного" характеру. Вважаємо, що найбільш оптимальним у даному випадку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застосування аналітичних процедур, які дозволять обчислити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зові та додаткові показники (коефіцієнти) соціального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тягаря.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е впровадження якихось «ключових», «еталонних» значень у практику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 може спричинити обмежене бачення системи оптимізації.</w:t>
      </w:r>
    </w:p>
    <w:p w14:paraId="712A2909" w14:textId="77777777" w:rsidR="00162755" w:rsidRPr="000F7115" w:rsidRDefault="00B50AAB" w:rsidP="006B24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цільно, на нашу думку, використання як індикаторів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ості соціальної оптимізації, що приймаються з метою оцінки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аної економічним суб'єктом методики розглядати не абсолютні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ення коефіцієнтів соціального навантаження, а їх динаміку та спрямованість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міни» [76]. 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FC66F8" w14:textId="6A404707" w:rsidR="00162755" w:rsidRPr="000F7115" w:rsidRDefault="00000000" w:rsidP="006B24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 відображено в таблиці </w:t>
      </w:r>
      <w:r w:rsidR="006824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агальні аналітичні процедури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проводяться в ході цього підвиду внутрішнього контролю, пропонуєтьс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ити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F49EC1" w14:textId="77777777" w:rsidR="00162755" w:rsidRPr="000F7115" w:rsidRDefault="00000000" w:rsidP="006B24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аналіз загальних соціальних індикаторів та виявлення напряму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наміки їх змін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235558" w14:textId="77777777" w:rsidR="00162755" w:rsidRPr="000F7115" w:rsidRDefault="00000000" w:rsidP="006B24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аналіз сукупного соціального навантаження та тенденцій її динаміки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6CBE59" w14:textId="41E4264A" w:rsidR="00162755" w:rsidRDefault="00000000" w:rsidP="006B24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162755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із приватних показників ефективності соціальної оптимізації.</w:t>
      </w:r>
    </w:p>
    <w:p w14:paraId="76A3815D" w14:textId="77777777" w:rsidR="0048072D" w:rsidRPr="000F7115" w:rsidRDefault="0048072D" w:rsidP="00480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підсумками процедур внутрішнього контролю соціальної оптимізації внутрішнім контролером групуються і виробляються основні рекомендації: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A6CD6F" w14:textId="77777777" w:rsidR="0048072D" w:rsidRPr="000F7115" w:rsidRDefault="0048072D" w:rsidP="00480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рекомендації щодо вдосконалення соціального менеджменту (вибір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ї політики, вибір методів соціальної оптимізації, розробк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 центрів відповідальності у сфері соціального менеджменту);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2416E2" w14:textId="77777777" w:rsidR="0048072D" w:rsidRPr="000F7115" w:rsidRDefault="0048072D" w:rsidP="00480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рекомендації щодо розвитку методів та підходів до соціальної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тимізації;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рекомендації щодо правового забезпечення процесу соціальної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тимізації та зв'язку з несоціальними галузями права;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8EA3CE" w14:textId="77777777" w:rsidR="0048072D" w:rsidRPr="000F7115" w:rsidRDefault="0048072D" w:rsidP="00480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рекомендації щодо встановлення цільових критеріїв ефективності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 вкладень, рекомендації щодо вибору оптимальних альтернативних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хем оптимізації соціального навант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C1A8F" w14:textId="77777777" w:rsidR="0048072D" w:rsidRDefault="0048072D" w:rsidP="006B24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970A82" w14:textId="77777777" w:rsidR="0048072D" w:rsidRPr="000F7115" w:rsidRDefault="0048072D" w:rsidP="0004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21891C" w14:textId="7E9910C5" w:rsidR="0053115C" w:rsidRPr="006824EA" w:rsidRDefault="00000000" w:rsidP="008079D2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824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Таблиця </w:t>
      </w:r>
      <w:r w:rsidR="006824EA" w:rsidRPr="006824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6824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Аналітичні процедури внутрішнього контролю оптимізації обов'язкових</w:t>
      </w:r>
      <w:r w:rsidR="00B50AAB" w:rsidRPr="006824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24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ціальних платежів</w:t>
      </w:r>
    </w:p>
    <w:tbl>
      <w:tblPr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2724"/>
        <w:gridCol w:w="2524"/>
        <w:gridCol w:w="4280"/>
      </w:tblGrid>
      <w:tr w:rsidR="0053115C" w:rsidRPr="006824EA" w14:paraId="628778F1" w14:textId="77777777" w:rsidTr="00162755">
        <w:trPr>
          <w:trHeight w:hRule="exact" w:val="10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95DF8D" w14:textId="77777777" w:rsidR="0053115C" w:rsidRPr="006824EA" w:rsidRDefault="00000000" w:rsidP="00B50AAB">
            <w:pPr>
              <w:autoSpaceDE w:val="0"/>
              <w:autoSpaceDN w:val="0"/>
              <w:spacing w:before="20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5E1E06" w14:textId="6EDFF7E6" w:rsidR="0053115C" w:rsidRPr="006824E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 аналітичних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7F73BB" w14:textId="3712508D" w:rsidR="0053115C" w:rsidRPr="006824E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удовані показники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фективності</w:t>
            </w:r>
          </w:p>
        </w:tc>
      </w:tr>
      <w:tr w:rsidR="0053115C" w:rsidRPr="006824EA" w14:paraId="34DC4884" w14:textId="77777777" w:rsidTr="00162755">
        <w:trPr>
          <w:trHeight w:hRule="exact" w:val="5817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8C4295" w14:textId="5093AC24" w:rsidR="0053115C" w:rsidRPr="006824E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ій контроль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их показників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тимізації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в'язкових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платежів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F246C8" w14:textId="44F0FF8F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Аналіз соціальної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вантаження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Аналіз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фективності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вкладень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AFAF12" w14:textId="5DE2FF30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100" w:right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Соціальне навантаження відповідно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обраною методикою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Сукупне соціальне навантаження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Коефіцієнт інтенсивності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політики та соціальних зобов'язань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Частка соціальних відрахувань у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даній вартості, що виробляється економічним суб'єктом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Коефіцієнт соціальної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тоспроможності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Мінімальний рівень грошових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ктивів, що забезпечує поточну платоспроможність</w:t>
            </w:r>
          </w:p>
        </w:tc>
      </w:tr>
      <w:tr w:rsidR="0053115C" w:rsidRPr="006824EA" w14:paraId="40C86DB8" w14:textId="77777777" w:rsidTr="00162755">
        <w:trPr>
          <w:trHeight w:hRule="exact" w:val="4663"/>
        </w:trPr>
        <w:tc>
          <w:tcPr>
            <w:tcW w:w="2724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989FD1" w14:textId="5A528FC8" w:rsidR="0053115C" w:rsidRPr="006824EA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ій контроль приватних показників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фективності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тимізації</w:t>
            </w:r>
          </w:p>
        </w:tc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DE31BD" w14:textId="63F1CE4C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Контроль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ристання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пільг,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вестиційних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едитів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Контроль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витрат</w:t>
            </w:r>
          </w:p>
        </w:tc>
        <w:tc>
          <w:tcPr>
            <w:tcW w:w="42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4FB465" w14:textId="4106D99B" w:rsidR="0053115C" w:rsidRPr="006824EA" w:rsidRDefault="00000000" w:rsidP="00B50AAB">
            <w:pPr>
              <w:autoSpaceDE w:val="0"/>
              <w:autoSpaceDN w:val="0"/>
              <w:spacing w:after="0" w:line="360" w:lineRule="auto"/>
              <w:ind w:left="100" w:right="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Сукупне соціальне навантаження</w:t>
            </w:r>
            <w:r w:rsidR="00B50AAB"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ерційної організації (СО, Iсо); - рівень соціальної активності (СІ, Iсі);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рівень та обсяги соціального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ування комерційної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ї (Ico, Icрезерв);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рівень ефективності та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зультативності соціально- </w:t>
            </w:r>
            <w:r w:rsidRPr="00682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8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ованої діяльності (I cнп, I cчп, I відношення чистих активів до величини соціальних зобов'язань)</w:t>
            </w:r>
          </w:p>
        </w:tc>
      </w:tr>
    </w:tbl>
    <w:p w14:paraId="59D35360" w14:textId="77777777" w:rsidR="00162755" w:rsidRPr="000F7115" w:rsidRDefault="00162755" w:rsidP="00162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F4C5E" w14:textId="25AD99EE" w:rsidR="0048072D" w:rsidRDefault="00000000" w:rsidP="002E5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таблиці </w:t>
      </w:r>
      <w:r w:rsidR="00191F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едено пропонований порядок та документальн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ормлення контролю соціального менеджменту</w:t>
      </w:r>
      <w:r w:rsidR="004807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4400A0" w14:textId="77777777" w:rsidR="008D5E38" w:rsidRPr="000F7115" w:rsidRDefault="008D5E38" w:rsidP="002E5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C5443" w14:textId="24DF8449" w:rsidR="0053115C" w:rsidRPr="00191FF5" w:rsidRDefault="00000000" w:rsidP="008079D2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9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Таблиця </w:t>
      </w:r>
      <w:r w:rsidR="00191FF5" w:rsidRPr="0019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Pr="0019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Рекомендований порядок проведення та документального оформлення контролю</w:t>
      </w:r>
      <w:r w:rsidR="00B50AAB" w:rsidRPr="00191F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ціального менеджменту</w:t>
      </w:r>
    </w:p>
    <w:tbl>
      <w:tblPr>
        <w:tblW w:w="0" w:type="auto"/>
        <w:tblInd w:w="14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2126"/>
      </w:tblGrid>
      <w:tr w:rsidR="0053115C" w:rsidRPr="00191FF5" w14:paraId="0957639B" w14:textId="77777777" w:rsidTr="008D5E38">
        <w:trPr>
          <w:trHeight w:hRule="exact" w:val="132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F7977C3" w14:textId="77777777" w:rsidR="0053115C" w:rsidRPr="00191FF5" w:rsidRDefault="00000000" w:rsidP="00B50AAB">
            <w:pPr>
              <w:autoSpaceDE w:val="0"/>
              <w:autoSpaceDN w:val="0"/>
              <w:spacing w:before="23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F4637C" w14:textId="77777777" w:rsidR="0053115C" w:rsidRPr="00191FF5" w:rsidRDefault="00000000" w:rsidP="00B50AAB">
            <w:pPr>
              <w:autoSpaceDE w:val="0"/>
              <w:autoSpaceDN w:val="0"/>
              <w:spacing w:before="23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 контрол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E11E6B" w14:textId="0774CAA0" w:rsidR="0053115C" w:rsidRPr="00191FF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міст контрольних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362C8A" w14:textId="32E81965" w:rsidR="0053115C" w:rsidRPr="00191FF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льне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ормлення</w:t>
            </w:r>
          </w:p>
        </w:tc>
      </w:tr>
      <w:tr w:rsidR="0053115C" w:rsidRPr="00191FF5" w14:paraId="37EE4B88" w14:textId="77777777" w:rsidTr="008D5E38">
        <w:trPr>
          <w:trHeight w:hRule="exact" w:val="381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B17AC73" w14:textId="0F09ED81" w:rsidR="0053115C" w:rsidRPr="00191FF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наявності та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ня розвитку системи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процесом соціальної політики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ом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3E4909" w14:textId="2CB69805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щодо соціальної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ці, положення про організаційну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руктуру, систему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ентрів відповідальності, закріплених у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х документах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го суб'єкт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84E092" w14:textId="77777777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0" w:right="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, запит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6403B0" w14:textId="44147AB4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суб'єкта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ів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неджменту</w:t>
            </w:r>
          </w:p>
        </w:tc>
      </w:tr>
      <w:tr w:rsidR="0053115C" w:rsidRPr="00191FF5" w14:paraId="0742D930" w14:textId="77777777" w:rsidTr="008D5E38">
        <w:trPr>
          <w:trHeight w:hRule="exact" w:val="383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77110DF" w14:textId="7F3E98EE" w:rsidR="0053115C" w:rsidRPr="00191FF5" w:rsidRDefault="00000000" w:rsidP="00B50AAB">
            <w:pPr>
              <w:autoSpaceDE w:val="0"/>
              <w:autoSpaceDN w:val="0"/>
              <w:spacing w:before="1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відповідності життєвого циклу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и управління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сом соціальної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ітики рівнем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підприємства, його організаційним та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лузевим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ливостям, стадії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936FF1" w14:textId="3C227D6F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фінансову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соціальній службі)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 стандарти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го менеджменту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C8EA0C" w14:textId="432A097A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,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9138F5" w14:textId="0F53CA3C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суб'єкта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ів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неджменту</w:t>
            </w:r>
          </w:p>
        </w:tc>
      </w:tr>
      <w:tr w:rsidR="0053115C" w:rsidRPr="00191FF5" w14:paraId="5B782DF5" w14:textId="77777777" w:rsidTr="008D5E38">
        <w:trPr>
          <w:trHeight w:hRule="exact" w:val="33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AD5D886" w14:textId="5A8C119C" w:rsidR="0053115C" w:rsidRPr="00191FF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наявності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ом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ункцій та порядку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заємодії центрів відповідальності у сфері соціальної політики у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і управлі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E2927" w14:textId="08FB6C4A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фінансову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соціальній службі)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 стандарти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го менеджмен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C599E" w14:textId="3B322558" w:rsidR="0053115C" w:rsidRPr="00191FF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253DD" w14:textId="6AEC5146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4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-опитувальник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неджменту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суб'єкта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ів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го</w:t>
            </w:r>
          </w:p>
        </w:tc>
      </w:tr>
    </w:tbl>
    <w:p w14:paraId="1B47B89B" w14:textId="77777777" w:rsidR="008D5E38" w:rsidRDefault="008D5E38">
      <w:pPr>
        <w:rPr>
          <w:lang w:val="uk-UA"/>
        </w:rPr>
      </w:pPr>
    </w:p>
    <w:p w14:paraId="75EBDAE4" w14:textId="77777777" w:rsidR="008D5E38" w:rsidRDefault="008D5E38">
      <w:pPr>
        <w:rPr>
          <w:lang w:val="uk-UA"/>
        </w:rPr>
      </w:pPr>
    </w:p>
    <w:p w14:paraId="557D5DC7" w14:textId="77777777" w:rsidR="008D5E38" w:rsidRDefault="008D5E38">
      <w:pPr>
        <w:rPr>
          <w:lang w:val="uk-UA"/>
        </w:rPr>
      </w:pPr>
    </w:p>
    <w:p w14:paraId="636A3A65" w14:textId="605CE181" w:rsidR="008D5E38" w:rsidRPr="008D5E38" w:rsidRDefault="008D5E38" w:rsidP="008079D2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72D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овження таблиці 7</w:t>
      </w: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2126"/>
      </w:tblGrid>
      <w:tr w:rsidR="0053115C" w:rsidRPr="00191FF5" w14:paraId="08FE7E51" w14:textId="77777777" w:rsidTr="008D5E38">
        <w:trPr>
          <w:trHeight w:hRule="exact" w:val="5084"/>
        </w:trPr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49C4DA" w14:textId="7BAE48D9" w:rsidR="0053115C" w:rsidRPr="00191FF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організації та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взаємодії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жб у частині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(фінанси,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ія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DFA36" w14:textId="3A069305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фінансовий соціальний менеджмент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соціальній службі)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по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хгалтерській службі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ікова політика для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ілей соціальної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и, облікова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а для цілей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хгалтерського обліку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і стандарт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D333F" w14:textId="085DB726" w:rsidR="0053115C" w:rsidRPr="00191FF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271A3" w14:textId="7820488E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4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суб'єкта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ів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неджменту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3115C" w:rsidRPr="00191FF5" w14:paraId="504F5C68" w14:textId="77777777" w:rsidTr="008D5E38">
        <w:trPr>
          <w:trHeight w:hRule="exact" w:val="59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2F5C72" w14:textId="79FCD33E" w:rsidR="0053115C" w:rsidRPr="00191FF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вірка наявності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ня розвитку та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політики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ми ризик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A4C92" w14:textId="77777777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триця соціальних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изиків, положення щодо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соціальними риз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B1D57" w14:textId="1B1F19FF" w:rsidR="0053115C" w:rsidRPr="00191FF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DF14F" w14:textId="74178299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4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-опитувальник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зиків»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суб'єкта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ів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неджменту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Аналіз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триці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</w:t>
            </w:r>
          </w:p>
        </w:tc>
      </w:tr>
      <w:tr w:rsidR="0053115C" w:rsidRPr="00191FF5" w14:paraId="0E478DA3" w14:textId="77777777" w:rsidTr="008D5E38">
        <w:trPr>
          <w:trHeight w:hRule="exact" w:val="3413"/>
        </w:trPr>
        <w:tc>
          <w:tcPr>
            <w:tcW w:w="2835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A2BCBA" w14:textId="72834711" w:rsidR="0053115C" w:rsidRPr="00191FF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рівня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втоматизації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сів управління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FEAB" w14:textId="77777777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грамне забезпечення економічного суб'єкта, система електронного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ообіг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41728" w14:textId="0D2C28CC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4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ігаєть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94135" w14:textId="30861712" w:rsidR="0053115C" w:rsidRPr="00191FF5" w:rsidRDefault="00000000" w:rsidP="00B50AAB">
            <w:pPr>
              <w:autoSpaceDE w:val="0"/>
              <w:autoSpaceDN w:val="0"/>
              <w:spacing w:after="0" w:line="360" w:lineRule="auto"/>
              <w:ind w:left="104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-опитувальник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неджменту</w:t>
            </w:r>
            <w:r w:rsidR="00B50AAB"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суб'єкта,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ів </w:t>
            </w:r>
            <w:r w:rsidRPr="00191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9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го</w:t>
            </w:r>
          </w:p>
        </w:tc>
      </w:tr>
    </w:tbl>
    <w:p w14:paraId="25E23D94" w14:textId="77777777" w:rsidR="000751B4" w:rsidRPr="00191FF5" w:rsidRDefault="00B50AAB" w:rsidP="00B50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1FF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14:paraId="38FD68FC" w14:textId="6643F032" w:rsidR="00257A58" w:rsidRPr="000F7115" w:rsidRDefault="00B50AAB" w:rsidP="008D5E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таблиці </w:t>
      </w:r>
      <w:r w:rsidR="008918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едено рекомендований порядок проведення 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льного оформлення контролю системи внутрішнього контролю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 зобов'язань.</w:t>
      </w:r>
    </w:p>
    <w:p w14:paraId="6EED343A" w14:textId="2623EA97" w:rsidR="0053115C" w:rsidRPr="00891870" w:rsidRDefault="00000000" w:rsidP="008079D2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918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блиця </w:t>
      </w:r>
      <w:r w:rsidR="00891870" w:rsidRPr="008918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Pr="008918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Рекомендований порядок проведення та документального оформлення системи</w:t>
      </w:r>
      <w:r w:rsidR="00B50AAB" w:rsidRPr="008918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18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утрішнього контролю соціальних зобов'язань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978"/>
        <w:gridCol w:w="2552"/>
        <w:gridCol w:w="2130"/>
        <w:gridCol w:w="1982"/>
      </w:tblGrid>
      <w:tr w:rsidR="0053115C" w:rsidRPr="00891870" w14:paraId="1854B96E" w14:textId="77777777" w:rsidTr="008D5E38">
        <w:trPr>
          <w:trHeight w:hRule="exact" w:val="1273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CF99294" w14:textId="77777777" w:rsidR="0053115C" w:rsidRPr="00891870" w:rsidRDefault="00000000" w:rsidP="00B50AAB">
            <w:pPr>
              <w:autoSpaceDE w:val="0"/>
              <w:autoSpaceDN w:val="0"/>
              <w:spacing w:before="244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D78F4D5" w14:textId="77777777" w:rsidR="0053115C" w:rsidRPr="00891870" w:rsidRDefault="00000000" w:rsidP="00B50AAB">
            <w:pPr>
              <w:autoSpaceDE w:val="0"/>
              <w:autoSpaceDN w:val="0"/>
              <w:spacing w:before="244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 контролю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E8F88F" w14:textId="0FD7E6AC" w:rsidR="0053115C" w:rsidRPr="00891870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ст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их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DDFD8D" w14:textId="200B3C2B" w:rsidR="0053115C" w:rsidRPr="00891870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льне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ормлення</w:t>
            </w:r>
          </w:p>
        </w:tc>
      </w:tr>
      <w:tr w:rsidR="0053115C" w:rsidRPr="00891870" w14:paraId="521E9AAC" w14:textId="77777777" w:rsidTr="008D5E38">
        <w:trPr>
          <w:trHeight w:hRule="exact" w:val="3687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693EC8B" w14:textId="65FB5B22" w:rsidR="0053115C" w:rsidRPr="00891870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аліз рівня розвитку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и внутрішнього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 соціальних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ь та платежі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30701EC" w14:textId="287103EF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щодо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ього контролю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політики, Облікова політика для цілей соціальної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и,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систему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E19FF7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C2896A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засобів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3115C" w:rsidRPr="00891870" w14:paraId="3775F1AE" w14:textId="77777777" w:rsidTr="008D5E38">
        <w:trPr>
          <w:trHeight w:hRule="exact" w:val="2502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9AC0DFB" w14:textId="1161798D" w:rsidR="0053115C" w:rsidRPr="00891870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йної одиниці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ього контролю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самостійна служба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ього контролю,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діл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их повноважень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 діючими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розділами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8A10457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про систему внутрішнього контролю, посадові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струкції щодо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внутрішнього контролю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306A40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ит,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спектування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6901C6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засобів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ю,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иски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ера</w:t>
            </w:r>
          </w:p>
        </w:tc>
      </w:tr>
      <w:tr w:rsidR="0053115C" w:rsidRPr="00891870" w14:paraId="68383C16" w14:textId="77777777" w:rsidTr="008D5E38">
        <w:trPr>
          <w:trHeight w:hRule="exact" w:val="2852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955E9CD" w14:textId="12C82BDC" w:rsidR="0053115C" w:rsidRPr="00891870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за дотриманням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нципу незалежності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об'єктивності при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алізації процедур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ю, виключення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флікту інтересі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FF71EF6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про систему внутрішнього контролю, посадові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струкції щодо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внутрішнього контролю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6B93C4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45FE44" w14:textId="603CE2DC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итування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івробітників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лужби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ього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ю,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цтва,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ування</w:t>
            </w:r>
          </w:p>
        </w:tc>
      </w:tr>
    </w:tbl>
    <w:p w14:paraId="17D0D946" w14:textId="77777777" w:rsidR="008D5E38" w:rsidRDefault="008D5E38" w:rsidP="008D5E38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320497C0" w14:textId="77777777" w:rsidR="008D5E38" w:rsidRDefault="008D5E38" w:rsidP="008D5E38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77ACF323" w14:textId="77777777" w:rsidR="008D5E38" w:rsidRDefault="008D5E38" w:rsidP="008D5E38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60E44248" w14:textId="40F88ADD" w:rsidR="008D5E38" w:rsidRPr="008D5E38" w:rsidRDefault="008D5E38" w:rsidP="008079D2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72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довження таблиці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978"/>
        <w:gridCol w:w="2552"/>
        <w:gridCol w:w="2130"/>
        <w:gridCol w:w="24"/>
        <w:gridCol w:w="1958"/>
      </w:tblGrid>
      <w:tr w:rsidR="0053115C" w:rsidRPr="00891870" w14:paraId="5DFDCDBF" w14:textId="77777777" w:rsidTr="008D5E38">
        <w:trPr>
          <w:trHeight w:hRule="exact" w:val="2126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C105185" w14:textId="6F444448" w:rsidR="0053115C" w:rsidRPr="00891870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наявності та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ку здійснення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тичного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ніторингу соціальних зобов'язань та платежі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420558B" w14:textId="7854CEEE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афік контролю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их платежів, посадові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струкції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их осіб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4D7C67" w14:textId="7AC20DD9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0B1A53" w14:textId="143F5D1F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 коштів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</w:t>
            </w:r>
          </w:p>
        </w:tc>
      </w:tr>
      <w:tr w:rsidR="0053115C" w:rsidRPr="00891870" w14:paraId="22D04CDA" w14:textId="77777777" w:rsidTr="008D5E38">
        <w:trPr>
          <w:trHeight w:hRule="exact" w:val="3262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F2E4BC2" w14:textId="34F8A78C" w:rsidR="0053115C" w:rsidRPr="00891870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відповідності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внутрішнього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 його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йним та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лузевим особливостям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488C0C2" w14:textId="3EB4F01B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овище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політики, Облікова політика для цілей соціальної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ітики, Положення про систему внутрішнього контролю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B1BCAF" w14:textId="535C34EA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A04051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а записка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ера</w:t>
            </w:r>
          </w:p>
        </w:tc>
      </w:tr>
      <w:tr w:rsidR="0053115C" w:rsidRPr="00891870" w14:paraId="2DAEC1D7" w14:textId="77777777" w:rsidTr="008D5E38">
        <w:trPr>
          <w:trHeight w:hRule="exact" w:val="3393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128B81B" w14:textId="2627FC1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276" w:right="270" w:firstLine="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механізмів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борів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у економічних інтересів підприємства у процесі взаємодії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органами зовнішнього контролю з питань сплати зобов'язань 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070F97F" w14:textId="56910C2D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итування керівництва,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систему внутрішнього контролю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A9AFFC" w14:textId="5C807B99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D16223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а записка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ера</w:t>
            </w:r>
          </w:p>
        </w:tc>
      </w:tr>
      <w:tr w:rsidR="0053115C" w:rsidRPr="00891870" w14:paraId="5AD18E66" w14:textId="77777777" w:rsidTr="008D5E38">
        <w:trPr>
          <w:trHeight w:hRule="exact" w:val="3371"/>
        </w:trPr>
        <w:tc>
          <w:tcPr>
            <w:tcW w:w="29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0023E55" w14:textId="04C86BEE" w:rsidR="0053115C" w:rsidRPr="00891870" w:rsidRDefault="00B50AAB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наявності та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ості внутрішніх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дартів та регламентів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ього контролю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зобов'язань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розрахунків за ни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AA5577F" w14:textId="3EC16636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итування керівництва, внутрішнього контролю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,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гламенти та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адові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струкції служби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C2A03E" w14:textId="32D29DC4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спектуванн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8A5AFD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засобів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</w:t>
            </w:r>
          </w:p>
        </w:tc>
      </w:tr>
    </w:tbl>
    <w:p w14:paraId="553DF2CC" w14:textId="77777777" w:rsidR="008D5E38" w:rsidRDefault="008D5E38" w:rsidP="008D5E38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24EF2863" w14:textId="77777777" w:rsidR="008D5E38" w:rsidRDefault="008D5E38" w:rsidP="008D5E38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77FB9195" w14:textId="77777777" w:rsidR="008D5E38" w:rsidRDefault="008D5E38" w:rsidP="008D5E38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532F893E" w14:textId="77777777" w:rsidR="008D5E38" w:rsidRDefault="008D5E38" w:rsidP="008D5E38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5CBE71E5" w14:textId="77777777" w:rsidR="008D5E38" w:rsidRDefault="008D5E38" w:rsidP="008D5E38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3A1D8DEB" w14:textId="11243483" w:rsidR="008D5E38" w:rsidRPr="008D5E38" w:rsidRDefault="008D5E38" w:rsidP="00571AD3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72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довження таблиці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978"/>
        <w:gridCol w:w="2552"/>
        <w:gridCol w:w="2154"/>
        <w:gridCol w:w="1958"/>
      </w:tblGrid>
      <w:tr w:rsidR="0053115C" w:rsidRPr="00891870" w14:paraId="19089BD7" w14:textId="77777777" w:rsidTr="008D5E38">
        <w:trPr>
          <w:trHeight w:hRule="exact" w:val="2963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A959B10" w14:textId="20B083E6" w:rsidR="0053115C" w:rsidRPr="00891870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якості та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ивності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их процедур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7AAF3FA" w14:textId="38F3C420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итування керівництва,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ні протоколів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них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ок, відомості служби внутрішнього контролю</w:t>
            </w:r>
          </w:p>
        </w:tc>
        <w:tc>
          <w:tcPr>
            <w:tcW w:w="21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9A51DC" w14:textId="76DCE16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="00B50AAB"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4325A9" w14:textId="77777777" w:rsidR="0053115C" w:rsidRPr="00891870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</w:t>
            </w:r>
            <w:r w:rsidRPr="008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9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</w:t>
            </w:r>
          </w:p>
        </w:tc>
      </w:tr>
    </w:tbl>
    <w:p w14:paraId="62E9FD72" w14:textId="22F86C37" w:rsidR="00545BE5" w:rsidRPr="000F7115" w:rsidRDefault="00B50AAB" w:rsidP="00B50AAB">
      <w:pPr>
        <w:autoSpaceDE w:val="0"/>
        <w:autoSpaceDN w:val="0"/>
        <w:spacing w:before="96" w:after="126" w:line="360" w:lineRule="auto"/>
        <w:ind w:left="28" w:right="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1B4" w:rsidRPr="000F71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таблиці </w:t>
      </w:r>
      <w:r w:rsidR="00C123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едено рекомендований порядок проведення 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льного оформлення внутрішнього контролю витрат за організацією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 оподаткуванням та соціальними зобов'язаннями.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1B875D" w14:textId="54DFC804" w:rsidR="0053115C" w:rsidRPr="00C12325" w:rsidRDefault="00B50AAB" w:rsidP="009561E7">
      <w:pPr>
        <w:autoSpaceDE w:val="0"/>
        <w:autoSpaceDN w:val="0"/>
        <w:spacing w:before="96" w:after="126" w:line="360" w:lineRule="auto"/>
        <w:ind w:left="28" w:right="2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123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блиця </w:t>
      </w:r>
      <w:r w:rsidR="00C12325" w:rsidRPr="00C123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Pr="00C123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Рекомендований порядок проведення та документального оформлення</w:t>
      </w:r>
      <w:r w:rsidRPr="00C12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23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утрішнього контролю витрат з організації управління</w:t>
      </w:r>
    </w:p>
    <w:tbl>
      <w:tblPr>
        <w:tblW w:w="0" w:type="auto"/>
        <w:tblInd w:w="31" w:type="dxa"/>
        <w:tblLayout w:type="fixed"/>
        <w:tblLook w:val="04A0" w:firstRow="1" w:lastRow="0" w:firstColumn="1" w:lastColumn="0" w:noHBand="0" w:noVBand="1"/>
      </w:tblPr>
      <w:tblGrid>
        <w:gridCol w:w="3120"/>
        <w:gridCol w:w="2410"/>
        <w:gridCol w:w="1844"/>
        <w:gridCol w:w="2266"/>
      </w:tblGrid>
      <w:tr w:rsidR="0053115C" w:rsidRPr="00C12325" w14:paraId="6E91C037" w14:textId="77777777" w:rsidTr="00545BE5">
        <w:trPr>
          <w:trHeight w:hRule="exact" w:val="132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24E628" w14:textId="77777777" w:rsidR="0053115C" w:rsidRPr="00C12325" w:rsidRDefault="00000000" w:rsidP="00B50AAB">
            <w:pPr>
              <w:autoSpaceDE w:val="0"/>
              <w:autoSpaceDN w:val="0"/>
              <w:spacing w:before="23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59E7188" w14:textId="77777777" w:rsidR="0053115C" w:rsidRPr="00C12325" w:rsidRDefault="00000000" w:rsidP="00B50AAB">
            <w:pPr>
              <w:autoSpaceDE w:val="0"/>
              <w:autoSpaceDN w:val="0"/>
              <w:spacing w:before="23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 контро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A3B240" w14:textId="53A1C4A6" w:rsidR="0053115C" w:rsidRPr="00C1232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ст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их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19DF21" w14:textId="660B483F" w:rsidR="0053115C" w:rsidRPr="00C1232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льне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ормлення</w:t>
            </w:r>
          </w:p>
        </w:tc>
      </w:tr>
      <w:tr w:rsidR="0053115C" w:rsidRPr="00C12325" w14:paraId="5E784FAC" w14:textId="77777777">
        <w:trPr>
          <w:trHeight w:hRule="exact" w:val="2500"/>
        </w:trPr>
        <w:tc>
          <w:tcPr>
            <w:tcW w:w="31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12F434" w14:textId="7A5E1BAF" w:rsidR="0053115C" w:rsidRPr="00C1232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обґрунтованості та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ервів оптимізації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трат ведення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го та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ського обліку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зобов'яза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42F1BB2" w14:textId="77777777" w:rsidR="0053115C" w:rsidRPr="00C12325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ядок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ї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хгалтерського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іку, Положення про бухгалтерську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лужбу, договори на зовнішнє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ування та обслуговуванн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466D54" w14:textId="77777777" w:rsidR="0053115C" w:rsidRPr="00C1232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E47564" w14:textId="7A45D38E" w:rsidR="0053115C" w:rsidRPr="00C12325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3115C" w:rsidRPr="00C12325" w14:paraId="073E29EB" w14:textId="77777777" w:rsidTr="00F42F25">
        <w:trPr>
          <w:trHeight w:hRule="exact" w:val="426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A26C00" w14:textId="59FAA8D3" w:rsidR="0053115C" w:rsidRPr="00C12325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обґрунтованості та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зервів оптимізації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трат отримання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ї про зміни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го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одавства (оплата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відкових правових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, юридичних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цій тощо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3160C9F" w14:textId="77777777" w:rsidR="0053115C" w:rsidRPr="00C12325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альне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ення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трат на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формаційно-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відкове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,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говори на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ридичний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провід та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слуговування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EF1AAF" w14:textId="77777777" w:rsidR="0053115C" w:rsidRPr="00C12325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ит,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рахунок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3617DD" w14:textId="1FD6347B" w:rsidR="0053115C" w:rsidRPr="00C12325" w:rsidRDefault="00000000" w:rsidP="00B50AAB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,</w:t>
            </w:r>
            <w:r w:rsidR="00B50AAB"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ски-розрахунки</w:t>
            </w:r>
          </w:p>
        </w:tc>
      </w:tr>
    </w:tbl>
    <w:p w14:paraId="1907D78A" w14:textId="77777777" w:rsidR="00571AD3" w:rsidRDefault="00571AD3" w:rsidP="00571AD3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47E5D7CE" w14:textId="77777777" w:rsidR="00571AD3" w:rsidRDefault="00571AD3" w:rsidP="00571AD3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76334831" w14:textId="0CA90122" w:rsidR="00571AD3" w:rsidRPr="00571AD3" w:rsidRDefault="00571AD3" w:rsidP="00571AD3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72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довження таблиці </w:t>
      </w:r>
      <w:r w:rsidR="000B64DA">
        <w:rPr>
          <w:rFonts w:ascii="Times New Roman" w:hAnsi="Times New Roman" w:cs="Times New Roman"/>
          <w:sz w:val="24"/>
          <w:szCs w:val="24"/>
          <w:lang w:val="uk-UA"/>
        </w:rPr>
        <w:t>9</w:t>
      </w:r>
    </w:p>
    <w:tbl>
      <w:tblPr>
        <w:tblpPr w:leftFromText="180" w:rightFromText="180" w:vertAnchor="text" w:horzAnchor="margin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2410"/>
        <w:gridCol w:w="1844"/>
        <w:gridCol w:w="2266"/>
      </w:tblGrid>
      <w:tr w:rsidR="00F42F25" w:rsidRPr="00C12325" w14:paraId="17B8AF0C" w14:textId="77777777" w:rsidTr="00F42F25">
        <w:trPr>
          <w:trHeight w:hRule="exact" w:val="2006"/>
        </w:trPr>
        <w:tc>
          <w:tcPr>
            <w:tcW w:w="31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84E047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обґрунтованості та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зервів оптимізації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трат, пов'язаних з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єю та зняттям з обліку платників податкі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A9CB9E4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102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тратні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и,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итанції та довідки про оплату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943F37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еження,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бірковий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рахунок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49DD39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,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ски-розрахунки</w:t>
            </w:r>
          </w:p>
        </w:tc>
      </w:tr>
      <w:tr w:rsidR="00F42F25" w:rsidRPr="00C12325" w14:paraId="1BECA9D2" w14:textId="77777777" w:rsidTr="00F42F25">
        <w:trPr>
          <w:trHeight w:hRule="exact" w:val="2542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2022F2" w14:textId="77777777" w:rsidR="00F42F25" w:rsidRPr="00C12325" w:rsidRDefault="00F42F25" w:rsidP="00F42F25">
            <w:pPr>
              <w:autoSpaceDE w:val="0"/>
              <w:autoSpaceDN w:val="0"/>
              <w:spacing w:before="1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обґрунтованості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трат, пов'язаних з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м соціального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одавств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2E9719C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итування керівництва,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альне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ення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тра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B84363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алітичні процедури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FE255F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9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контролера «Розрахунок витрат із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перечкам»</w:t>
            </w:r>
          </w:p>
        </w:tc>
      </w:tr>
      <w:tr w:rsidR="00F42F25" w:rsidRPr="00C12325" w14:paraId="5BA79449" w14:textId="77777777" w:rsidTr="00F42F25">
        <w:trPr>
          <w:trHeight w:hRule="exact" w:val="325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3B9DE0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обґрунтованості та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ервів оптимізації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трат взаємодії з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ми органами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формування та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ання звітності з податків та зборів тощо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7248A3E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итування керівництва,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івробітників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озділів,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альне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ення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тра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D84DA1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алітичні процедури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2702EB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98" w:right="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контролера «Розрахунок непідтверджених витрат із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заємодії із соціальним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ом»</w:t>
            </w:r>
          </w:p>
        </w:tc>
      </w:tr>
      <w:tr w:rsidR="00F42F25" w:rsidRPr="00C12325" w14:paraId="78D52B93" w14:textId="77777777" w:rsidTr="00F42F25">
        <w:trPr>
          <w:trHeight w:hRule="exact" w:val="3262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F0A716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наявності та рівня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безпеки витрат,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'язаних з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компетентністю та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упціє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946C66B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итування керівництва,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івробітників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озділів,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альне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ення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трат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36BF07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,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рахунок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4B4650" w14:textId="77777777" w:rsidR="00F42F25" w:rsidRPr="00C12325" w:rsidRDefault="00F42F25" w:rsidP="00F42F25">
            <w:pPr>
              <w:autoSpaceDE w:val="0"/>
              <w:autoSpaceDN w:val="0"/>
              <w:spacing w:after="0" w:line="360" w:lineRule="auto"/>
              <w:ind w:left="98" w:right="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ий документ контролера «Розрахунок непідтверджених витрат із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заємодії із соціальним </w:t>
            </w:r>
            <w:r w:rsidRPr="00C12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1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ом»</w:t>
            </w:r>
          </w:p>
        </w:tc>
      </w:tr>
    </w:tbl>
    <w:p w14:paraId="35CBFDB0" w14:textId="1F01DFD2" w:rsidR="00223188" w:rsidRPr="000F7115" w:rsidRDefault="00B50AAB" w:rsidP="00B50AAB">
      <w:pPr>
        <w:autoSpaceDE w:val="0"/>
        <w:autoSpaceDN w:val="0"/>
        <w:spacing w:before="110" w:after="54" w:line="36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F25" w:rsidRPr="000F71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таблиці </w:t>
      </w:r>
      <w:r w:rsidR="00C123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едено рекомендований порядок проведення 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льного оформлення внутрішнього контролю правильності та повноти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числення та обліку соціальних зобов'язань. </w:t>
      </w:r>
    </w:p>
    <w:p w14:paraId="3A4F94BB" w14:textId="77777777" w:rsidR="00223188" w:rsidRPr="000F7115" w:rsidRDefault="00B50AAB" w:rsidP="00223188">
      <w:pPr>
        <w:autoSpaceDE w:val="0"/>
        <w:autoSpaceDN w:val="0"/>
        <w:spacing w:before="110" w:after="54" w:line="360" w:lineRule="auto"/>
        <w:ind w:left="28" w:right="28" w:firstLine="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основні групи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 виділено: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7784A2" w14:textId="412818E3" w:rsidR="00223188" w:rsidRPr="000F7115" w:rsidRDefault="00B50AAB" w:rsidP="00223188">
      <w:pPr>
        <w:autoSpaceDE w:val="0"/>
        <w:autoSpaceDN w:val="0"/>
        <w:spacing w:before="110" w:after="54" w:line="360" w:lineRule="auto"/>
        <w:ind w:left="28" w:right="28" w:firstLine="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- перевірка правильності обчислення соціальним зобов'язань та розрахунок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 платежів, у тому числі з погляду застосування законодавств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оподаткування;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2C064B" w14:textId="6DD00C5F" w:rsidR="0053115C" w:rsidRPr="000F7115" w:rsidRDefault="00B50AAB" w:rsidP="00223188">
      <w:pPr>
        <w:autoSpaceDE w:val="0"/>
        <w:autoSpaceDN w:val="0"/>
        <w:spacing w:before="110" w:after="54" w:line="360" w:lineRule="auto"/>
        <w:ind w:left="28" w:right="28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якості облікового процесу (у тому числі оформлення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их документів щодо операцій соціальних розрахунків, синтетичного 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тичного обліку;</w:t>
      </w:r>
    </w:p>
    <w:p w14:paraId="18894A40" w14:textId="77777777" w:rsidR="00223188" w:rsidRPr="000F7115" w:rsidRDefault="00223188" w:rsidP="00223188">
      <w:pPr>
        <w:autoSpaceDE w:val="0"/>
        <w:autoSpaceDN w:val="0"/>
        <w:spacing w:before="110" w:after="54" w:line="360" w:lineRule="auto"/>
        <w:ind w:left="28" w:right="28" w:firstLine="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розрахунків операцій за соціальним органом (факт сумлінного перерахування податку відповідні рахунки)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DEE8FD" w14:textId="77777777" w:rsidR="00223188" w:rsidRPr="000F7115" w:rsidRDefault="00000000" w:rsidP="00223188">
      <w:pPr>
        <w:autoSpaceDE w:val="0"/>
        <w:autoSpaceDN w:val="0"/>
        <w:spacing w:before="110" w:after="54" w:line="360" w:lineRule="auto"/>
        <w:ind w:left="28" w:right="28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відображення соціальних зобов'язань у бухгалтерській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ності підприємства;</w:t>
      </w:r>
    </w:p>
    <w:p w14:paraId="653A7D88" w14:textId="40A2F5EC" w:rsidR="00223188" w:rsidRDefault="00000000" w:rsidP="00223188">
      <w:pPr>
        <w:autoSpaceDE w:val="0"/>
        <w:autoSpaceDN w:val="0"/>
        <w:spacing w:before="110" w:after="54" w:line="360" w:lineRule="auto"/>
        <w:ind w:left="28" w:right="28" w:firstLine="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звітності (декларацій), що подаються у відповідність д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ами законодавства України.</w:t>
      </w:r>
    </w:p>
    <w:p w14:paraId="057E3E03" w14:textId="77777777" w:rsidR="00285EF0" w:rsidRPr="000F7115" w:rsidRDefault="00285EF0" w:rsidP="00285EF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я незалежна оцінка як фінансових, так і нефінансових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ів є важливим фактором підвищення якості звітності та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одії із зацікавленими сторонами. Вона служить підвищенню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йної відкритості та прозорості діяльності, зміцнюючи репутацію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анії. Зовнішнє запевнення покликане допомагати компаніям у підвищенні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сті адміністрування процесу збору інформації та підготовки звіту,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зацікавленим сторонам дати впевненість у даних, поданих у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і. Зовнішнє запевнення дає можливість у посвідченні безпомилковості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ання обраної системи звітності, зниження ризику протиріч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неточностей при тлумаченні як компаніям, так і споживачам інформації.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774BC8" w14:textId="1BF897B2" w:rsidR="00285EF0" w:rsidRPr="000F7115" w:rsidRDefault="00285EF0" w:rsidP="00285EF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діловій практиці щодо незалежної перевірки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фінансової звітності, крім терміна «засвідчення», також використовується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 «верифікація» (переклад з англійської термінів assurance та verification),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найчастіше розуміють як синоніми. У стандарті, розробленому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ccountability Institute (Стандарт завірення серії АА1000, The AccountAbility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A1000 Assurance Standard), сформульовані базові принципи зовнішнього завірення та введені у вжиток ключові поняття, які потім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валися в багатьох інших стандартах та посібниках.</w:t>
      </w:r>
      <w:r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61F072" w14:textId="5E2D5D42" w:rsidR="0053115C" w:rsidRPr="00F30626" w:rsidRDefault="00000000" w:rsidP="00285EF0">
      <w:pPr>
        <w:autoSpaceDE w:val="0"/>
        <w:autoSpaceDN w:val="0"/>
        <w:spacing w:before="110" w:after="54" w:line="360" w:lineRule="auto"/>
        <w:ind w:left="28" w:right="28" w:firstLine="69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0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Таблиця </w:t>
      </w:r>
      <w:r w:rsidR="00F30626" w:rsidRPr="00F30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</w:t>
      </w:r>
      <w:r w:rsidRPr="00F30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Рекомендований порядок проведення та документального оформлення</w:t>
      </w:r>
      <w:r w:rsidR="00B50AAB" w:rsidRPr="00F30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0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утрішнього контролю правильності та повноти обчислення та обліку соціальних зобов'язань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2836"/>
        <w:gridCol w:w="1986"/>
        <w:gridCol w:w="1952"/>
      </w:tblGrid>
      <w:tr w:rsidR="0053115C" w:rsidRPr="00F30626" w14:paraId="6F4DCE2E" w14:textId="77777777">
        <w:trPr>
          <w:trHeight w:hRule="exact" w:val="83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1EB40" w14:textId="77777777" w:rsidR="0053115C" w:rsidRPr="00F30626" w:rsidRDefault="00000000" w:rsidP="00B50AAB">
            <w:pPr>
              <w:autoSpaceDE w:val="0"/>
              <w:autoSpaceDN w:val="0"/>
              <w:spacing w:before="23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AEC09" w14:textId="77777777" w:rsidR="0053115C" w:rsidRPr="00F30626" w:rsidRDefault="00000000" w:rsidP="00B50AAB">
            <w:pPr>
              <w:autoSpaceDE w:val="0"/>
              <w:autoSpaceDN w:val="0"/>
              <w:spacing w:before="23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 контрол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43327" w14:textId="1393A411" w:rsidR="0053115C" w:rsidRPr="00F30626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ст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их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0FEDA" w14:textId="6F45BC9D" w:rsidR="0053115C" w:rsidRPr="00F30626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льне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формлення</w:t>
            </w:r>
          </w:p>
        </w:tc>
      </w:tr>
      <w:tr w:rsidR="0053115C" w:rsidRPr="00F30626" w14:paraId="1ADA5C0A" w14:textId="77777777" w:rsidTr="00223188">
        <w:trPr>
          <w:trHeight w:hRule="exact" w:val="299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1634B" w14:textId="15310C4C" w:rsidR="0053115C" w:rsidRPr="00F30626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аліз облікової політики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цілей бухгалтерського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ік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08269" w14:textId="572DDB68" w:rsidR="0053115C" w:rsidRPr="00F30626" w:rsidRDefault="00000000" w:rsidP="00B50AAB">
            <w:pPr>
              <w:autoSpaceDE w:val="0"/>
              <w:autoSpaceDN w:val="0"/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щодо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політики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ікова політика для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ілей соціальної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тики, Формати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планів та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афіків платежі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7B29D" w14:textId="77777777" w:rsidR="0053115C" w:rsidRPr="00F30626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5C098" w14:textId="63C79BB6" w:rsidR="0053115C" w:rsidRPr="00F30626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-опитувач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ера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суб'єкта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а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ска</w:t>
            </w:r>
          </w:p>
        </w:tc>
      </w:tr>
      <w:tr w:rsidR="0053115C" w:rsidRPr="00F30626" w14:paraId="5582E59D" w14:textId="77777777" w:rsidTr="00223188">
        <w:trPr>
          <w:trHeight w:hRule="exact" w:val="92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C14F4" w14:textId="34D6DBC1" w:rsidR="0053115C" w:rsidRPr="00F30626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: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равильності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числення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и оподаткування по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м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обов'язанням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равильності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осування соціальних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вок,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равильності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числення соціальних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обов'язань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відповідності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могам оформлення первинних документів щодо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ераціям соціальних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ахунків,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равильності відображення соціальних зобов'язань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розрахунків за ними на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хунках бухгалтерського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іку,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відповідності даних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винного обліку та сальдо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хунків (за наявності)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ими бухгалтерських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гістрів із соціальних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'язанням,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CBFA4" w14:textId="77777777" w:rsidR="0053115C" w:rsidRPr="00F30626" w:rsidRDefault="00000000" w:rsidP="00B50AAB">
            <w:pPr>
              <w:autoSpaceDE w:val="0"/>
              <w:autoSpaceDN w:val="0"/>
              <w:spacing w:after="0" w:line="360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оження щодо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ї політики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ядок передачі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ріплений у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іх документах економічного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а, бухгалтерська фінансова звітність, регістри бухгалтерського обліку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винні докумен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0B8BE" w14:textId="77777777" w:rsidR="0053115C" w:rsidRPr="00F30626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еження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ит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спектування, перерахунок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ення, повторне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17A6F" w14:textId="2A2B9249" w:rsidR="0053115C" w:rsidRPr="00F30626" w:rsidRDefault="00000000" w:rsidP="00B50AAB">
            <w:pPr>
              <w:autoSpaceDE w:val="0"/>
              <w:autoSpaceDN w:val="0"/>
              <w:spacing w:after="0" w:line="36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-опитувач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цтва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номічного суб'єкта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'єктів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ого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неджменту,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чі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и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ера</w:t>
            </w:r>
          </w:p>
        </w:tc>
      </w:tr>
    </w:tbl>
    <w:p w14:paraId="032AE5A2" w14:textId="6497C1A0" w:rsidR="0053115C" w:rsidRPr="00F30626" w:rsidRDefault="00B50AAB" w:rsidP="00B50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53115C" w:rsidRPr="00F30626">
          <w:pgSz w:w="11906" w:h="16838"/>
          <w:pgMar w:top="304" w:right="680" w:bottom="1428" w:left="1414" w:header="720" w:footer="720" w:gutter="0"/>
          <w:cols w:space="720"/>
          <w:docGrid w:linePitch="360"/>
        </w:sectPr>
      </w:pPr>
      <w:r w:rsidRPr="00F30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F8D77B" w14:textId="4A33E608" w:rsidR="0053115C" w:rsidRPr="00F30626" w:rsidRDefault="00000000" w:rsidP="008079D2">
      <w:pPr>
        <w:autoSpaceDE w:val="0"/>
        <w:autoSpaceDN w:val="0"/>
        <w:spacing w:before="268" w:after="0" w:line="360" w:lineRule="auto"/>
        <w:ind w:left="136" w:right="13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0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Продовження таблиці </w:t>
      </w:r>
      <w:r w:rsidR="00F30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</w:t>
      </w:r>
      <w:r w:rsidRPr="00F30626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3006"/>
        <w:gridCol w:w="2836"/>
        <w:gridCol w:w="1986"/>
        <w:gridCol w:w="1952"/>
      </w:tblGrid>
      <w:tr w:rsidR="0053115C" w:rsidRPr="00F30626" w14:paraId="0552AA4E" w14:textId="77777777" w:rsidTr="00223188">
        <w:trPr>
          <w:trHeight w:hRule="exact" w:val="747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1E4BA" w14:textId="0CA44587" w:rsidR="0053115C" w:rsidRPr="00F30626" w:rsidRDefault="00000000" w:rsidP="00B50AA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розрахункових операцій з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м органом (факт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лінного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рахування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датку/збору/внеску на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і рахунки),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даних із даними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их органів,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відповідності регістрів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іку даним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ської звітності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Показники балансу та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іту про фінансові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ах, Пояснень до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хгалтерської </w:t>
            </w:r>
            <w:r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ітності),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еревірка відповідності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казників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хгалтерської звітності</w:t>
            </w:r>
            <w:r w:rsidR="00B50AAB" w:rsidRPr="00F3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деклараці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08EC2" w14:textId="77777777" w:rsidR="0053115C" w:rsidRPr="00F30626" w:rsidRDefault="0053115C" w:rsidP="00B50A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1847D" w14:textId="77777777" w:rsidR="0053115C" w:rsidRPr="00F30626" w:rsidRDefault="0053115C" w:rsidP="00B50A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48B5A" w14:textId="77777777" w:rsidR="0053115C" w:rsidRPr="00F30626" w:rsidRDefault="0053115C" w:rsidP="00B50A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72FE052" w14:textId="77777777" w:rsidR="00223188" w:rsidRPr="000F7115" w:rsidRDefault="00000000" w:rsidP="00B50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рело: розроблено автором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621C4E" w14:textId="77777777" w:rsidR="00BC7B04" w:rsidRPr="000F7115" w:rsidRDefault="00000000" w:rsidP="002231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 можна не погодитись з точним визначенням </w:t>
      </w:r>
      <w:r w:rsidRPr="000F7115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стандарту верифікац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 xml:space="preserve">звітів АА1000: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Верифікація – це метод, який за допомогою ряду</w:t>
      </w:r>
      <w:r w:rsidR="0022318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кретних принципів і підходів дозволяє оцінити якість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ів, що підготовляються організацією, наприклад, її звітів, а також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уючих в організації систем, процесів, рівень компетентності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забезпечують ефективність її роботи. Верифікація передбачає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результати такої оцінки будуть відкриті для широкої публіки, щ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лужить для одержувачів звіту гарантією його достовірності»</w:t>
      </w:r>
      <w:r w:rsidRPr="000F7115">
        <w:rPr>
          <w:rFonts w:ascii="Times New Roman" w:eastAsia="Symbol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7E2A67" w14:textId="77777777" w:rsidR="00BC7B04" w:rsidRPr="000F7115" w:rsidRDefault="00000000" w:rsidP="002231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 факт того, що компанія демонструє готовність до незалежно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ки інформації, що повідомляється, представляє свідоцтва та результат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ї оцінки, що підтверджує її серйозне ставлення до самого звітн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су, а це, у свою чергу, сприяє підвищенню довіри до компан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представленим нею зовнішньому співтоваристві відомостям про корпоративн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ктиці. У цьому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енсі чим більше свідчень незалежної оцінки мож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явити компанію, тим краще, і в цьому її перевага. На відмін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контролю фінансової звітності, цілі, зміст та методика верифікац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фінансових звітів мають ширший спектр, і компанії можуть вибрат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й вид (або види) зовнішнього завірення, які найкращ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ють вирішенню завдань, що стоять перед ними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67B829" w14:textId="77777777" w:rsidR="00BC7B04" w:rsidRPr="000F7115" w:rsidRDefault="00000000" w:rsidP="002231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видно з наведених визначень, предметом зовнішнього засвідче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 бути різні документи, елементи документів та процеси, наприклад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A6FA0B" w14:textId="77777777" w:rsidR="00BC7B04" w:rsidRPr="000F7115" w:rsidRDefault="00000000" w:rsidP="002231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якість та достовірність даних та фактів, що містяться у звіті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21EBF2" w14:textId="77777777" w:rsidR="00BC7B04" w:rsidRPr="000F7115" w:rsidRDefault="00000000" w:rsidP="002231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овний текст звіту або окремі розділи, процес збирання інформац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звіту чи його окремі етапи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AF5DF6" w14:textId="77777777" w:rsidR="00BC7B04" w:rsidRPr="000F7115" w:rsidRDefault="00000000" w:rsidP="002231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ибір показників, які будуть у ньому відображені та їх надійність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цес визначення суттєвих тем для звіту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D93CD4" w14:textId="77777777" w:rsidR="00BC7B04" w:rsidRPr="000F7115" w:rsidRDefault="00000000" w:rsidP="00BC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оцес взаємодії зі стейкхолдерами;</w:t>
      </w:r>
    </w:p>
    <w:p w14:paraId="68090622" w14:textId="77777777" w:rsidR="00BC7B04" w:rsidRPr="000F7115" w:rsidRDefault="00000000" w:rsidP="00BC7B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яви, зроблені у звіті, цитовані або згадан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і документи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0FFAA4" w14:textId="36138D21" w:rsidR="00BC7B04" w:rsidRPr="000F7115" w:rsidRDefault="00000000" w:rsidP="00BC7B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BC7B04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ектність застосування системи звітності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AB494E" w14:textId="77777777" w:rsidR="00FA2253" w:rsidRPr="000F7115" w:rsidRDefault="00000000" w:rsidP="00FA225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д також враховувати, що навіть у професійному середовищ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 існує сьогодні єдиної точки зору щодо того, яким має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 обов'язковим чи мінімальним обсягом предмета верифікації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8B98F1" w14:textId="77777777" w:rsidR="000E5D57" w:rsidRPr="000F7115" w:rsidRDefault="00000000" w:rsidP="000E5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одика зовнішнього засвідчення нефінансової інформації </w:t>
      </w:r>
      <w:r w:rsidR="00FA225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тримала поширення на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их (унікальних) розробка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пертних, наукових чи інших організацій. Професійні контролерські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, що надають в основному послуги фінансового контролю, як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, використовують два стандарти: вже згаданий AA1000AS та стандарт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ідтвердження достовірності інформації (за винятком контрольних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ірок) або повторна перевірка історичної фінансової інформації» (The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 Standard on Assurance Engagements, ISAE 3000). АА1000AS - ц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льний стандарт, який може використовувати будь-яка організація (має</w:t>
      </w:r>
      <w:r w:rsidR="00FA225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цензію від розробника Accountability Institute). Він припускає</w:t>
      </w:r>
      <w:r w:rsidR="00FA2253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ливість проведення верифікації як з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ідтвердженням, так і без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вердження надійності інформації, поданої у звіті. ISAE 3000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випливає з повної назви, може застосовуватися щодо широк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ктра перевірок, які є контролем. Стандарт встановлює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ні процедури для процесу збирання доказів та забезпечення</w:t>
      </w:r>
      <w:r w:rsidR="00FA225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залежності засвідчує сторони. Результатом процесу є</w:t>
      </w:r>
      <w:r w:rsidR="00FA2253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ерський висновок, у якому виражається обмежена (limited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ssurance engagement) або розумна впевненість (reasonable assurance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ngagement) верифікатора у надійності інформації. Обидва стандарти є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исовими, а чи не </w:t>
      </w:r>
      <w:r w:rsidR="00DC7848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уючими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обто. містять набір принципі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правил, якими слід керуватися під час проведення верифікації</w:t>
      </w:r>
      <w:r w:rsidR="000E5D57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оте конкретні запевнення, тобто запевнення групою приватних осіб</w:t>
      </w:r>
      <w:r w:rsidR="000E5D57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ейкхолдерів, що представляють компанії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 новим інструментом у практиці корпорацій управлін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ми зобов'язаннями є громадське засвідчення звітів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е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8A27D6" w14:textId="48271CE0" w:rsidR="000E5D57" w:rsidRPr="000F7115" w:rsidRDefault="00000000" w:rsidP="000E5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розвивається паралельно із застосуванням професійного засвідчення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ирюється нарівні з ним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83C2BB" w14:textId="77777777" w:rsidR="000E5D57" w:rsidRPr="000F7115" w:rsidRDefault="00000000" w:rsidP="000E5D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доповнює, а не замінює засвідчення професійними організаціями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чи своє призначення (свою мету);</w:t>
      </w:r>
    </w:p>
    <w:p w14:paraId="67C744D7" w14:textId="77777777" w:rsidR="000E5D57" w:rsidRPr="000F7115" w:rsidRDefault="00000000" w:rsidP="000E5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иявляється у різноманітних формах: громадська рада, рад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пертів, рада стейкхолдерів, громадські слухання та ін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FDB83C" w14:textId="77777777" w:rsidR="000E5D57" w:rsidRPr="000F7115" w:rsidRDefault="00000000" w:rsidP="000E5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ське засвідчення корпоративного нефінансового звіту може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ти компаніям у вирішенні таких завдань, як: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AAEFD7" w14:textId="77777777" w:rsidR="000E5D57" w:rsidRPr="000F7115" w:rsidRDefault="00000000" w:rsidP="000E5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 підвищення відкритості та прозорості діяльності організацій через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 процесу нефінансової звітності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399ADA" w14:textId="77777777" w:rsidR="000E5D57" w:rsidRPr="000F7115" w:rsidRDefault="00000000" w:rsidP="000E5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 публічне визнання результатів ділової практики, інформаці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які міститься у корпоративному звіті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ED99C9" w14:textId="41316D44" w:rsidR="000E5D57" w:rsidRPr="000F7115" w:rsidRDefault="00000000" w:rsidP="000E5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 підвищення рівня довіри зацікавлених сторін компан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інформації, що міститься у звіті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852CD0" w14:textId="1B14CC48" w:rsidR="000E5D57" w:rsidRPr="000F7115" w:rsidRDefault="00000000" w:rsidP="000E5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) виявлення успішних результатів ділової практики, значущих як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анії, так і для суспільства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A098B1" w14:textId="77777777" w:rsidR="000E5D57" w:rsidRPr="000F7115" w:rsidRDefault="00000000" w:rsidP="000E5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5) розвиток процесу нефінансової звітності у компанії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041000" w14:textId="77777777" w:rsidR="001E10F9" w:rsidRPr="000F7115" w:rsidRDefault="00000000" w:rsidP="000E5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віті частка звітів, що пройшли процедуру зовнішньої верифікації, поки щ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жче, ніж неверифіковані. Вона вища у країнах та галузях, де звітність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фері сталого розвитку та її зовнішнє запевнення є аб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поширеною практикою, або потрібні законодавчо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FFC3D6" w14:textId="2885412F" w:rsidR="001E10F9" w:rsidRPr="000F7115" w:rsidRDefault="00000000" w:rsidP="00AC3BF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о вирішення питання про зовнішнє засвідчення залишається на розсуд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их компаній. Наприклад, у Німеччині законодавчий акт The German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ustainability Code, що регулює нефінансову звітність, не вимагає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ього засвідчення звіту. Очевидно, що питання про формат та зміст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ього засвідчення нефінансової звітності потребує подальшо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рацювання з урахуванням наявного досвіду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354B16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вини компаній, що опублікували звіти за 20</w:t>
      </w:r>
      <w:r w:rsidR="00354B16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 – 20</w:t>
      </w:r>
      <w:r w:rsidR="00354B16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ітні роки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ували зовнішнє засвідчення документів у</w:t>
      </w:r>
      <w:r w:rsidR="00AC3B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тій чи іншій формі, що є </w:t>
      </w:r>
      <w:r w:rsidRPr="000F711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39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ить високим показником. Згідно з цими даними, понад 40% звіті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го періоду мали відповідні висновки. Слід мати на увазі, щ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 цього дослідження свідчать, що з числа тих, хто застосував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ю верифікацію дві третини компаній використовують лише один вид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евнення, третина компаній застосувала більше одного виду зовнішньої перевірки, щ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ще, ніж у інших країнах. Компанії, що використовували лише один вид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ього запевнення, розділилися порівну: одна частина користувалася послугам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ше професійних організацій, інша – застосувала різні форм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ського запевнення. Підхід, що передбачає більше одного виду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ього запевнення, має на увазі поєднання послуг професійно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ізації та громадського запевнення. </w:t>
      </w:r>
      <w:r w:rsidR="00B50AAB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ифікація звітів, як правило, не виконується в тих випадках,</w:t>
      </w:r>
      <w:r w:rsidR="001E10F9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ли економічний суб’єкт:</w:t>
      </w:r>
      <w:r w:rsidR="001E10F9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 формує комплексних звітів;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 є частиною глобальної компанії.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472E7D" w14:textId="77777777" w:rsidR="001E10F9" w:rsidRPr="000F7115" w:rsidRDefault="00000000" w:rsidP="001E10F9">
      <w:pPr>
        <w:autoSpaceDE w:val="0"/>
        <w:autoSpaceDN w:val="0"/>
        <w:spacing w:before="126" w:after="8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ують різні причини, керуючись якими, компанії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римуються від зовнішнього засвідчення. Такими причинами можуть бут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утність верифікуючої організації у регіоні присутності головного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су, сумнів щодо отримання позитивного висновку в результаті перевірки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орсткий графік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ідготовки звіту, недооцінювання змісту звіту, який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інструментом комунікації із зацікавленими сторонами та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 репутацією.</w:t>
      </w:r>
    </w:p>
    <w:p w14:paraId="4E3CF9EF" w14:textId="02CBF82B" w:rsidR="0053115C" w:rsidRPr="000F7115" w:rsidRDefault="00000000" w:rsidP="001E10F9">
      <w:pPr>
        <w:autoSpaceDE w:val="0"/>
        <w:autoSpaceDN w:val="0"/>
        <w:spacing w:before="126" w:after="8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м чином, розроблений порядок дозволить посилити внутрішній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забезпечення достовірної бухгалтерської фінансової звітності,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цьому комплекс контрольних процедур має задовольняти потреб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чів цієї інформації. Запропонований у дослідженні підрозділ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ки внутрішнього контролю соціальних зобов'язань на підвиди контролю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ь їхню велику оцінку. Поряд із внутрішніми контрольними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ами частиною підвищення якості звітності є зовнішня</w:t>
      </w:r>
      <w:r w:rsidR="00B50AAB" w:rsidRPr="000F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залежна оцінка, що зміцнює ділову репутацію та підвищує</w:t>
      </w:r>
      <w:r w:rsidR="00C841D3" w:rsidRPr="000F71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зорість діяльності.</w:t>
      </w:r>
    </w:p>
    <w:sectPr w:rsidR="0053115C" w:rsidRPr="000F7115" w:rsidSect="00354B16">
      <w:pgSz w:w="11906" w:h="16838"/>
      <w:pgMar w:top="304" w:right="770" w:bottom="1278" w:left="13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389938">
    <w:abstractNumId w:val="8"/>
  </w:num>
  <w:num w:numId="2" w16cid:durableId="412046792">
    <w:abstractNumId w:val="6"/>
  </w:num>
  <w:num w:numId="3" w16cid:durableId="200749828">
    <w:abstractNumId w:val="5"/>
  </w:num>
  <w:num w:numId="4" w16cid:durableId="1438259811">
    <w:abstractNumId w:val="4"/>
  </w:num>
  <w:num w:numId="5" w16cid:durableId="1254704055">
    <w:abstractNumId w:val="7"/>
  </w:num>
  <w:num w:numId="6" w16cid:durableId="1619024358">
    <w:abstractNumId w:val="3"/>
  </w:num>
  <w:num w:numId="7" w16cid:durableId="1841390140">
    <w:abstractNumId w:val="2"/>
  </w:num>
  <w:num w:numId="8" w16cid:durableId="316619180">
    <w:abstractNumId w:val="1"/>
  </w:num>
  <w:num w:numId="9" w16cid:durableId="150100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69"/>
    <w:rsid w:val="00034616"/>
    <w:rsid w:val="00041F47"/>
    <w:rsid w:val="0006063C"/>
    <w:rsid w:val="000751B4"/>
    <w:rsid w:val="00096886"/>
    <w:rsid w:val="000B64DA"/>
    <w:rsid w:val="000D4185"/>
    <w:rsid w:val="000E5D57"/>
    <w:rsid w:val="000F6CA5"/>
    <w:rsid w:val="000F7115"/>
    <w:rsid w:val="00112E4E"/>
    <w:rsid w:val="00122EAC"/>
    <w:rsid w:val="00127F68"/>
    <w:rsid w:val="0015074B"/>
    <w:rsid w:val="00162755"/>
    <w:rsid w:val="00191FF5"/>
    <w:rsid w:val="001E10F9"/>
    <w:rsid w:val="00223188"/>
    <w:rsid w:val="00254691"/>
    <w:rsid w:val="00257A58"/>
    <w:rsid w:val="00264408"/>
    <w:rsid w:val="00285EF0"/>
    <w:rsid w:val="0029639D"/>
    <w:rsid w:val="002C10AE"/>
    <w:rsid w:val="002E5B62"/>
    <w:rsid w:val="003253B3"/>
    <w:rsid w:val="00326F90"/>
    <w:rsid w:val="0032784D"/>
    <w:rsid w:val="00343F19"/>
    <w:rsid w:val="00354B16"/>
    <w:rsid w:val="00366ADE"/>
    <w:rsid w:val="003D4101"/>
    <w:rsid w:val="003F3FD0"/>
    <w:rsid w:val="00457E6C"/>
    <w:rsid w:val="0048072D"/>
    <w:rsid w:val="004C2405"/>
    <w:rsid w:val="004E6882"/>
    <w:rsid w:val="004F1D57"/>
    <w:rsid w:val="005223C6"/>
    <w:rsid w:val="0053115C"/>
    <w:rsid w:val="00541DA7"/>
    <w:rsid w:val="00545BE5"/>
    <w:rsid w:val="00555695"/>
    <w:rsid w:val="00571AD3"/>
    <w:rsid w:val="005A1562"/>
    <w:rsid w:val="005D4E99"/>
    <w:rsid w:val="005E64F7"/>
    <w:rsid w:val="005F6C87"/>
    <w:rsid w:val="006824EA"/>
    <w:rsid w:val="006914D5"/>
    <w:rsid w:val="006B2403"/>
    <w:rsid w:val="006F1407"/>
    <w:rsid w:val="006F43B9"/>
    <w:rsid w:val="0076554D"/>
    <w:rsid w:val="00776944"/>
    <w:rsid w:val="0078698E"/>
    <w:rsid w:val="007871D2"/>
    <w:rsid w:val="007B086C"/>
    <w:rsid w:val="007E36A9"/>
    <w:rsid w:val="008079D2"/>
    <w:rsid w:val="00822186"/>
    <w:rsid w:val="008337B2"/>
    <w:rsid w:val="00837619"/>
    <w:rsid w:val="00851539"/>
    <w:rsid w:val="00856FB8"/>
    <w:rsid w:val="00891870"/>
    <w:rsid w:val="00897697"/>
    <w:rsid w:val="008D5E38"/>
    <w:rsid w:val="008D6419"/>
    <w:rsid w:val="00903ED3"/>
    <w:rsid w:val="00930BF5"/>
    <w:rsid w:val="009561E7"/>
    <w:rsid w:val="00957BA1"/>
    <w:rsid w:val="00A067A3"/>
    <w:rsid w:val="00A63171"/>
    <w:rsid w:val="00A677FE"/>
    <w:rsid w:val="00A703F2"/>
    <w:rsid w:val="00A90358"/>
    <w:rsid w:val="00A94A8B"/>
    <w:rsid w:val="00AA1D8D"/>
    <w:rsid w:val="00AC3BF2"/>
    <w:rsid w:val="00AF5CA1"/>
    <w:rsid w:val="00B47730"/>
    <w:rsid w:val="00B50AAB"/>
    <w:rsid w:val="00B87E99"/>
    <w:rsid w:val="00BA0610"/>
    <w:rsid w:val="00BC7B04"/>
    <w:rsid w:val="00BD4797"/>
    <w:rsid w:val="00C10F4A"/>
    <w:rsid w:val="00C12325"/>
    <w:rsid w:val="00C366CC"/>
    <w:rsid w:val="00C51776"/>
    <w:rsid w:val="00C808A0"/>
    <w:rsid w:val="00C841D3"/>
    <w:rsid w:val="00CB0664"/>
    <w:rsid w:val="00CF2CEB"/>
    <w:rsid w:val="00D4324B"/>
    <w:rsid w:val="00D475E8"/>
    <w:rsid w:val="00DB0DF7"/>
    <w:rsid w:val="00DB613C"/>
    <w:rsid w:val="00DC7848"/>
    <w:rsid w:val="00DD770B"/>
    <w:rsid w:val="00E0297D"/>
    <w:rsid w:val="00EC3AF3"/>
    <w:rsid w:val="00F030AE"/>
    <w:rsid w:val="00F30626"/>
    <w:rsid w:val="00F42F25"/>
    <w:rsid w:val="00F578AE"/>
    <w:rsid w:val="00F77243"/>
    <w:rsid w:val="00F9043C"/>
    <w:rsid w:val="00F915D3"/>
    <w:rsid w:val="00F94DEC"/>
    <w:rsid w:val="00FA2253"/>
    <w:rsid w:val="00FC693F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62EFF"/>
  <w14:defaultImageDpi w14:val="300"/>
  <w15:docId w15:val="{8E88B670-1CD7-48A8-905C-ABC282D9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9</Pages>
  <Words>8769</Words>
  <Characters>49986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Центр організаційно-методичного забезпечення освітньої діяльності</cp:lastModifiedBy>
  <cp:revision>90</cp:revision>
  <dcterms:created xsi:type="dcterms:W3CDTF">2013-12-23T23:15:00Z</dcterms:created>
  <dcterms:modified xsi:type="dcterms:W3CDTF">2025-12-10T17:51:00Z</dcterms:modified>
  <cp:category/>
</cp:coreProperties>
</file>